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5B" w:rsidRPr="00FF2649" w:rsidRDefault="000C4D80" w:rsidP="000C4D80">
      <w:pPr>
        <w:jc w:val="center"/>
        <w:rPr>
          <w:rFonts w:ascii="Times New Roman" w:hAnsi="Times New Roman" w:cs="Aharoni"/>
          <w:b/>
          <w:sz w:val="48"/>
          <w:szCs w:val="48"/>
        </w:rPr>
      </w:pPr>
      <w:r w:rsidRPr="00FF2649">
        <w:rPr>
          <w:rFonts w:ascii="Monotype Corsiva" w:hAnsi="Monotype Corsiva"/>
          <w:b/>
          <w:sz w:val="48"/>
          <w:szCs w:val="48"/>
        </w:rPr>
        <w:t>Г</w:t>
      </w:r>
      <w:r w:rsidR="006A455B" w:rsidRPr="00FF2649">
        <w:rPr>
          <w:rFonts w:ascii="Monotype Corsiva" w:hAnsi="Monotype Corsiva"/>
          <w:b/>
          <w:sz w:val="48"/>
          <w:szCs w:val="48"/>
        </w:rPr>
        <w:t xml:space="preserve"> </w:t>
      </w:r>
      <w:r w:rsidRPr="00FF2649">
        <w:rPr>
          <w:rFonts w:ascii="Monotype Corsiva" w:hAnsi="Monotype Corsiva"/>
          <w:b/>
          <w:sz w:val="48"/>
          <w:szCs w:val="48"/>
        </w:rPr>
        <w:t>е</w:t>
      </w:r>
      <w:r w:rsidR="006A455B" w:rsidRPr="00FF2649">
        <w:rPr>
          <w:rFonts w:ascii="Monotype Corsiva" w:hAnsi="Monotype Corsiva"/>
          <w:b/>
          <w:sz w:val="48"/>
          <w:szCs w:val="48"/>
        </w:rPr>
        <w:t xml:space="preserve"> </w:t>
      </w:r>
      <w:r w:rsidRPr="00FF2649">
        <w:rPr>
          <w:rFonts w:ascii="Monotype Corsiva" w:hAnsi="Monotype Corsiva"/>
          <w:b/>
          <w:sz w:val="48"/>
          <w:szCs w:val="48"/>
        </w:rPr>
        <w:t>о</w:t>
      </w:r>
      <w:r w:rsidR="006A455B" w:rsidRPr="00FF2649">
        <w:rPr>
          <w:rFonts w:ascii="Monotype Corsiva" w:hAnsi="Monotype Corsiva"/>
          <w:b/>
          <w:sz w:val="48"/>
          <w:szCs w:val="48"/>
        </w:rPr>
        <w:t xml:space="preserve"> </w:t>
      </w:r>
      <w:r w:rsidRPr="00FF2649">
        <w:rPr>
          <w:rFonts w:ascii="Monotype Corsiva" w:hAnsi="Monotype Corsiva"/>
          <w:b/>
          <w:sz w:val="48"/>
          <w:szCs w:val="48"/>
        </w:rPr>
        <w:t>г</w:t>
      </w:r>
      <w:r w:rsidR="006A455B" w:rsidRPr="00FF2649">
        <w:rPr>
          <w:rFonts w:ascii="Monotype Corsiva" w:hAnsi="Monotype Corsiva"/>
          <w:b/>
          <w:sz w:val="48"/>
          <w:szCs w:val="48"/>
        </w:rPr>
        <w:t xml:space="preserve"> </w:t>
      </w:r>
      <w:proofErr w:type="spellStart"/>
      <w:r w:rsidRPr="00FF2649">
        <w:rPr>
          <w:rFonts w:ascii="Monotype Corsiva" w:hAnsi="Monotype Corsiva"/>
          <w:b/>
          <w:sz w:val="48"/>
          <w:szCs w:val="48"/>
        </w:rPr>
        <w:t>р</w:t>
      </w:r>
      <w:proofErr w:type="spellEnd"/>
      <w:r w:rsidR="006A455B" w:rsidRPr="00FF2649">
        <w:rPr>
          <w:rFonts w:ascii="Monotype Corsiva" w:hAnsi="Monotype Corsiva"/>
          <w:b/>
          <w:sz w:val="48"/>
          <w:szCs w:val="48"/>
        </w:rPr>
        <w:t xml:space="preserve"> </w:t>
      </w:r>
      <w:r w:rsidRPr="00FF2649">
        <w:rPr>
          <w:rFonts w:ascii="Monotype Corsiva" w:hAnsi="Monotype Corsiva"/>
          <w:b/>
          <w:sz w:val="48"/>
          <w:szCs w:val="48"/>
        </w:rPr>
        <w:t>а</w:t>
      </w:r>
      <w:r w:rsidR="006A455B" w:rsidRPr="00FF2649">
        <w:rPr>
          <w:rFonts w:ascii="Monotype Corsiva" w:hAnsi="Monotype Corsiva"/>
          <w:b/>
          <w:sz w:val="48"/>
          <w:szCs w:val="48"/>
        </w:rPr>
        <w:t xml:space="preserve"> </w:t>
      </w:r>
      <w:proofErr w:type="spellStart"/>
      <w:r w:rsidRPr="00FF2649">
        <w:rPr>
          <w:rFonts w:ascii="Monotype Corsiva" w:hAnsi="Monotype Corsiva"/>
          <w:b/>
          <w:sz w:val="48"/>
          <w:szCs w:val="48"/>
        </w:rPr>
        <w:t>ф</w:t>
      </w:r>
      <w:proofErr w:type="spellEnd"/>
      <w:r w:rsidR="006A455B" w:rsidRPr="00FF2649">
        <w:rPr>
          <w:rFonts w:ascii="Monotype Corsiva" w:hAnsi="Monotype Corsiva"/>
          <w:b/>
          <w:sz w:val="48"/>
          <w:szCs w:val="48"/>
        </w:rPr>
        <w:t xml:space="preserve"> </w:t>
      </w:r>
      <w:r w:rsidRPr="00FF2649">
        <w:rPr>
          <w:rFonts w:ascii="Monotype Corsiva" w:hAnsi="Monotype Corsiva"/>
          <w:b/>
          <w:sz w:val="48"/>
          <w:szCs w:val="48"/>
        </w:rPr>
        <w:t>и</w:t>
      </w:r>
      <w:r w:rsidR="006A455B" w:rsidRPr="00FF2649">
        <w:rPr>
          <w:rFonts w:ascii="Monotype Corsiva" w:hAnsi="Monotype Corsiva"/>
          <w:b/>
          <w:sz w:val="48"/>
          <w:szCs w:val="48"/>
        </w:rPr>
        <w:t xml:space="preserve"> </w:t>
      </w:r>
      <w:r w:rsidRPr="00FF2649">
        <w:rPr>
          <w:rFonts w:ascii="Monotype Corsiva" w:hAnsi="Monotype Corsiva"/>
          <w:b/>
          <w:sz w:val="48"/>
          <w:szCs w:val="48"/>
        </w:rPr>
        <w:t xml:space="preserve">я. 8  </w:t>
      </w:r>
      <w:r w:rsidRPr="00FF2649">
        <w:rPr>
          <w:rFonts w:ascii="Monotype Corsiva" w:hAnsi="Monotype Corsiva" w:cs="Aharoni"/>
          <w:b/>
          <w:sz w:val="48"/>
          <w:szCs w:val="48"/>
        </w:rPr>
        <w:t>класс</w:t>
      </w:r>
      <w:r w:rsidRPr="00FF2649">
        <w:rPr>
          <w:rFonts w:ascii="Times New Roman" w:hAnsi="Times New Roman" w:cs="Aharoni"/>
          <w:b/>
          <w:sz w:val="48"/>
          <w:szCs w:val="48"/>
        </w:rPr>
        <w:t xml:space="preserve">.   </w:t>
      </w:r>
    </w:p>
    <w:p w:rsidR="000C4D80" w:rsidRPr="006A455B" w:rsidRDefault="000C4D80" w:rsidP="006A455B">
      <w:pPr>
        <w:jc w:val="center"/>
        <w:rPr>
          <w:rFonts w:ascii="Monotype Corsiva" w:hAnsi="Monotype Corsiva"/>
          <w:b/>
          <w:sz w:val="28"/>
          <w:szCs w:val="28"/>
        </w:rPr>
      </w:pPr>
      <w:r w:rsidRPr="00994065">
        <w:rPr>
          <w:rFonts w:ascii="Times New Roman" w:hAnsi="Times New Roman" w:cs="Aharoni"/>
          <w:sz w:val="28"/>
          <w:szCs w:val="28"/>
        </w:rPr>
        <w:t>Е.М. Домогацких</w:t>
      </w:r>
      <w:r>
        <w:rPr>
          <w:rFonts w:ascii="Times New Roman" w:hAnsi="Times New Roman" w:cs="Aharoni"/>
          <w:sz w:val="28"/>
          <w:szCs w:val="28"/>
        </w:rPr>
        <w:t>, Н.И.Алексеевский</w:t>
      </w:r>
      <w:r w:rsidR="006A455B">
        <w:rPr>
          <w:rFonts w:ascii="Monotype Corsiva" w:hAnsi="Monotype Corsiva"/>
          <w:b/>
          <w:sz w:val="28"/>
          <w:szCs w:val="28"/>
        </w:rPr>
        <w:t xml:space="preserve">      </w:t>
      </w:r>
      <w:r w:rsidRPr="00374EF1">
        <w:rPr>
          <w:rFonts w:ascii="Times New Roman" w:hAnsi="Times New Roman"/>
          <w:sz w:val="28"/>
          <w:szCs w:val="28"/>
        </w:rPr>
        <w:t xml:space="preserve">Москва «Русское слово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EF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3 г.</w:t>
      </w:r>
    </w:p>
    <w:tbl>
      <w:tblPr>
        <w:tblStyle w:val="a3"/>
        <w:tblW w:w="9649" w:type="dxa"/>
        <w:tblInd w:w="-678" w:type="dxa"/>
        <w:tblLayout w:type="fixed"/>
        <w:tblLook w:val="04A0"/>
      </w:tblPr>
      <w:tblGrid>
        <w:gridCol w:w="1320"/>
        <w:gridCol w:w="4789"/>
        <w:gridCol w:w="7"/>
        <w:gridCol w:w="2611"/>
        <w:gridCol w:w="7"/>
        <w:gridCol w:w="871"/>
        <w:gridCol w:w="25"/>
        <w:gridCol w:w="7"/>
        <w:gridCol w:w="12"/>
      </w:tblGrid>
      <w:tr w:rsidR="00ED424F" w:rsidRPr="002C1E9A" w:rsidTr="00F95E78">
        <w:trPr>
          <w:gridAfter w:val="3"/>
          <w:wAfter w:w="44" w:type="dxa"/>
          <w:trHeight w:val="145"/>
        </w:trPr>
        <w:tc>
          <w:tcPr>
            <w:tcW w:w="1320" w:type="dxa"/>
          </w:tcPr>
          <w:p w:rsidR="00ED424F" w:rsidRPr="006A455B" w:rsidRDefault="00ED424F" w:rsidP="00F2242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№ урока</w:t>
            </w:r>
          </w:p>
        </w:tc>
        <w:tc>
          <w:tcPr>
            <w:tcW w:w="4796" w:type="dxa"/>
            <w:gridSpan w:val="2"/>
          </w:tcPr>
          <w:p w:rsidR="00ED424F" w:rsidRPr="006A455B" w:rsidRDefault="00ED424F" w:rsidP="004C043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A455B">
              <w:rPr>
                <w:rFonts w:asciiTheme="majorHAnsi" w:hAnsiTheme="majorHAnsi"/>
                <w:b/>
                <w:sz w:val="24"/>
                <w:szCs w:val="24"/>
              </w:rPr>
              <w:t>Тема урока</w:t>
            </w:r>
          </w:p>
        </w:tc>
        <w:tc>
          <w:tcPr>
            <w:tcW w:w="2618" w:type="dxa"/>
            <w:gridSpan w:val="2"/>
          </w:tcPr>
          <w:p w:rsidR="00ED424F" w:rsidRPr="006A455B" w:rsidRDefault="004C0437" w:rsidP="00F2242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Д</w:t>
            </w:r>
            <w:r w:rsidR="00ED424F" w:rsidRPr="006A455B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proofErr w:type="spellStart"/>
            <w:r w:rsidR="00ED424F" w:rsidRPr="006A455B">
              <w:rPr>
                <w:rFonts w:asciiTheme="majorHAnsi" w:hAnsiTheme="majorHAnsi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ED424F" w:rsidRPr="006A455B" w:rsidRDefault="004C0437" w:rsidP="004C0437">
            <w:pPr>
              <w:ind w:right="-85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D424F" w:rsidRPr="006A455B"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</w:p>
        </w:tc>
      </w:tr>
      <w:tr w:rsidR="001605B4" w:rsidRPr="002C1E9A" w:rsidTr="00F95E78">
        <w:trPr>
          <w:gridAfter w:val="3"/>
          <w:wAfter w:w="44" w:type="dxa"/>
          <w:trHeight w:val="145"/>
        </w:trPr>
        <w:tc>
          <w:tcPr>
            <w:tcW w:w="9605" w:type="dxa"/>
            <w:gridSpan w:val="6"/>
            <w:tcBorders>
              <w:right w:val="single" w:sz="4" w:space="0" w:color="auto"/>
            </w:tcBorders>
          </w:tcPr>
          <w:p w:rsidR="001605B4" w:rsidRDefault="004C0437" w:rsidP="004C0437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                                                        </w:t>
            </w:r>
            <w:r w:rsidR="001605B4" w:rsidRPr="001605B4">
              <w:rPr>
                <w:rFonts w:asciiTheme="majorHAnsi" w:hAnsiTheme="majorHAnsi"/>
                <w:b/>
                <w:i/>
              </w:rPr>
              <w:t>1.Введение (2 ч.)</w:t>
            </w:r>
          </w:p>
          <w:p w:rsidR="00457CFB" w:rsidRPr="001605B4" w:rsidRDefault="00457CFB" w:rsidP="004C043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4C0437" w:rsidTr="00F95E78">
        <w:trPr>
          <w:gridAfter w:val="3"/>
          <w:wAfter w:w="44" w:type="dxa"/>
          <w:trHeight w:val="324"/>
        </w:trPr>
        <w:tc>
          <w:tcPr>
            <w:tcW w:w="1320" w:type="dxa"/>
            <w:tcBorders>
              <w:bottom w:val="single" w:sz="4" w:space="0" w:color="auto"/>
            </w:tcBorders>
          </w:tcPr>
          <w:p w:rsidR="004C0437" w:rsidRPr="00B87567" w:rsidRDefault="004C0437" w:rsidP="00B87567">
            <w:pPr>
              <w:jc w:val="center"/>
              <w:rPr>
                <w:b/>
                <w:i/>
              </w:rPr>
            </w:pPr>
            <w:r w:rsidRPr="00B87567">
              <w:rPr>
                <w:b/>
                <w:i/>
              </w:rPr>
              <w:t>1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4C0437" w:rsidRDefault="004C0437" w:rsidP="00F2242E">
            <w:r>
              <w:t>1.1  Введение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C0437" w:rsidRDefault="004C0437" w:rsidP="00F2242E">
            <w:r>
              <w:t xml:space="preserve">          стр.3-4</w:t>
            </w:r>
          </w:p>
        </w:tc>
        <w:tc>
          <w:tcPr>
            <w:tcW w:w="8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0437" w:rsidRPr="004C0437" w:rsidRDefault="004C0437" w:rsidP="00447E0E">
            <w:pPr>
              <w:jc w:val="center"/>
              <w:rPr>
                <w:rFonts w:asciiTheme="majorHAnsi" w:hAnsiTheme="majorHAnsi"/>
                <w:b/>
              </w:rPr>
            </w:pPr>
          </w:p>
          <w:p w:rsidR="004C0437" w:rsidRPr="004C0437" w:rsidRDefault="004C0437" w:rsidP="00447E0E">
            <w:pPr>
              <w:jc w:val="center"/>
              <w:rPr>
                <w:rFonts w:asciiTheme="majorHAnsi" w:hAnsiTheme="majorHAnsi"/>
                <w:b/>
              </w:rPr>
            </w:pPr>
            <w:r w:rsidRPr="004C0437">
              <w:rPr>
                <w:rFonts w:asciiTheme="majorHAnsi" w:hAnsiTheme="majorHAnsi"/>
                <w:b/>
              </w:rPr>
              <w:t>1</w:t>
            </w:r>
          </w:p>
        </w:tc>
      </w:tr>
      <w:tr w:rsidR="004C0437" w:rsidTr="00F95E78">
        <w:trPr>
          <w:gridAfter w:val="3"/>
          <w:wAfter w:w="44" w:type="dxa"/>
          <w:trHeight w:val="31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C0437" w:rsidRPr="00B87567" w:rsidRDefault="004C0437" w:rsidP="00B87567">
            <w:pPr>
              <w:jc w:val="center"/>
              <w:rPr>
                <w:b/>
                <w:i/>
              </w:rPr>
            </w:pPr>
            <w:r w:rsidRPr="00B87567">
              <w:rPr>
                <w:b/>
                <w:i/>
              </w:rPr>
              <w:t>2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437" w:rsidRDefault="004C0437" w:rsidP="00ED424F">
            <w:pPr>
              <w:jc w:val="center"/>
            </w:pPr>
            <w:r>
              <w:t>1.2.Географическое положение</w:t>
            </w:r>
            <w:r w:rsidRPr="000C4D80">
              <w:rPr>
                <w:b/>
              </w:rPr>
              <w:t xml:space="preserve"> 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7" w:rsidRDefault="004C0437" w:rsidP="00F2242E">
            <w:r>
              <w:rPr>
                <w:rStyle w:val="c2"/>
                <w:color w:val="000000" w:themeColor="text1"/>
                <w:shd w:val="clear" w:color="auto" w:fill="FFFFFF"/>
              </w:rPr>
              <w:t xml:space="preserve">         </w:t>
            </w: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</w:t>
            </w:r>
            <w:r>
              <w:t>1,стр.3-6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7" w:rsidRDefault="004C0437" w:rsidP="00447E0E">
            <w:pPr>
              <w:jc w:val="center"/>
            </w:pPr>
          </w:p>
        </w:tc>
      </w:tr>
      <w:tr w:rsidR="001605B4" w:rsidTr="00F95E78">
        <w:trPr>
          <w:gridAfter w:val="3"/>
          <w:wAfter w:w="44" w:type="dxa"/>
          <w:trHeight w:val="1036"/>
        </w:trPr>
        <w:tc>
          <w:tcPr>
            <w:tcW w:w="960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605B4" w:rsidRPr="001605B4" w:rsidRDefault="001605B4" w:rsidP="00B8756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en-US"/>
              </w:rPr>
              <w:t>I</w:t>
            </w:r>
            <w:r w:rsidRPr="001605B4">
              <w:rPr>
                <w:b/>
                <w:sz w:val="40"/>
                <w:szCs w:val="40"/>
              </w:rPr>
              <w:t>.О</w:t>
            </w:r>
            <w:r>
              <w:rPr>
                <w:b/>
                <w:sz w:val="40"/>
                <w:szCs w:val="40"/>
              </w:rPr>
              <w:t>бщая физическая география Р</w:t>
            </w:r>
            <w:r w:rsidR="00B87567">
              <w:rPr>
                <w:b/>
                <w:sz w:val="40"/>
                <w:szCs w:val="40"/>
              </w:rPr>
              <w:t>оссии</w:t>
            </w:r>
          </w:p>
          <w:p w:rsidR="001605B4" w:rsidRPr="001605B4" w:rsidRDefault="001605B4" w:rsidP="00B87567">
            <w:pPr>
              <w:jc w:val="center"/>
              <w:rPr>
                <w:rFonts w:asciiTheme="majorHAnsi" w:hAnsiTheme="majorHAnsi"/>
                <w:i/>
              </w:rPr>
            </w:pPr>
            <w:r w:rsidRPr="001605B4">
              <w:rPr>
                <w:rFonts w:asciiTheme="majorHAnsi" w:hAnsiTheme="majorHAnsi"/>
                <w:b/>
                <w:i/>
              </w:rPr>
              <w:t>2.Географическое положение (2 ч.)</w:t>
            </w:r>
          </w:p>
          <w:p w:rsidR="001605B4" w:rsidRDefault="001605B4" w:rsidP="00B87567">
            <w:pPr>
              <w:jc w:val="center"/>
            </w:pPr>
          </w:p>
        </w:tc>
      </w:tr>
      <w:tr w:rsidR="004C0437" w:rsidTr="00F95E78">
        <w:trPr>
          <w:gridAfter w:val="3"/>
          <w:wAfter w:w="44" w:type="dxa"/>
          <w:trHeight w:val="293"/>
        </w:trPr>
        <w:tc>
          <w:tcPr>
            <w:tcW w:w="1320" w:type="dxa"/>
            <w:tcBorders>
              <w:bottom w:val="single" w:sz="4" w:space="0" w:color="auto"/>
            </w:tcBorders>
          </w:tcPr>
          <w:p w:rsidR="004C0437" w:rsidRPr="00B87567" w:rsidRDefault="004C0437" w:rsidP="00B87567">
            <w:pPr>
              <w:jc w:val="center"/>
              <w:rPr>
                <w:b/>
                <w:i/>
              </w:rPr>
            </w:pPr>
            <w:r w:rsidRPr="00B87567">
              <w:rPr>
                <w:b/>
                <w:i/>
              </w:rPr>
              <w:t>3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4C0437" w:rsidRDefault="004C0437" w:rsidP="00B87567">
            <w:pPr>
              <w:jc w:val="center"/>
            </w:pPr>
            <w:r>
              <w:t>1. Россия на карте мира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:rsidR="004C0437" w:rsidRPr="00E51FA1" w:rsidRDefault="004C0437" w:rsidP="00B87567">
            <w:pPr>
              <w:jc w:val="center"/>
              <w:rPr>
                <w:sz w:val="20"/>
                <w:szCs w:val="20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</w:t>
            </w:r>
            <w:r>
              <w:t>1</w:t>
            </w:r>
            <w:r w:rsidRPr="00E51FA1">
              <w:rPr>
                <w:sz w:val="20"/>
                <w:szCs w:val="20"/>
              </w:rPr>
              <w:t xml:space="preserve">, </w:t>
            </w:r>
            <w:proofErr w:type="spellStart"/>
            <w:r w:rsidRPr="00E51FA1">
              <w:rPr>
                <w:sz w:val="20"/>
                <w:szCs w:val="20"/>
              </w:rPr>
              <w:t>конт</w:t>
            </w:r>
            <w:proofErr w:type="spellEnd"/>
            <w:r w:rsidRPr="00E51FA1">
              <w:rPr>
                <w:sz w:val="20"/>
                <w:szCs w:val="20"/>
              </w:rPr>
              <w:t>. карта</w:t>
            </w:r>
          </w:p>
        </w:tc>
        <w:tc>
          <w:tcPr>
            <w:tcW w:w="871" w:type="dxa"/>
            <w:vMerge w:val="restart"/>
            <w:tcBorders>
              <w:right w:val="single" w:sz="4" w:space="0" w:color="auto"/>
            </w:tcBorders>
          </w:tcPr>
          <w:p w:rsidR="004C0437" w:rsidRPr="004C0437" w:rsidRDefault="004C0437" w:rsidP="00B87567">
            <w:pPr>
              <w:jc w:val="center"/>
              <w:rPr>
                <w:rFonts w:asciiTheme="majorHAnsi" w:hAnsiTheme="majorHAnsi"/>
                <w:b/>
              </w:rPr>
            </w:pPr>
          </w:p>
          <w:p w:rsidR="004C0437" w:rsidRPr="004C0437" w:rsidRDefault="004C0437" w:rsidP="00447E0E">
            <w:pPr>
              <w:jc w:val="center"/>
              <w:rPr>
                <w:rFonts w:asciiTheme="majorHAnsi" w:hAnsiTheme="majorHAnsi"/>
                <w:b/>
              </w:rPr>
            </w:pPr>
            <w:r w:rsidRPr="004C0437">
              <w:rPr>
                <w:rFonts w:asciiTheme="majorHAnsi" w:hAnsiTheme="majorHAnsi"/>
                <w:b/>
              </w:rPr>
              <w:t>2</w:t>
            </w:r>
          </w:p>
        </w:tc>
      </w:tr>
      <w:tr w:rsidR="004C0437" w:rsidTr="00F95E78">
        <w:trPr>
          <w:gridAfter w:val="3"/>
          <w:wAfter w:w="44" w:type="dxa"/>
          <w:trHeight w:val="1050"/>
        </w:trPr>
        <w:tc>
          <w:tcPr>
            <w:tcW w:w="1320" w:type="dxa"/>
            <w:tcBorders>
              <w:top w:val="single" w:sz="4" w:space="0" w:color="auto"/>
            </w:tcBorders>
          </w:tcPr>
          <w:p w:rsidR="004C0437" w:rsidRPr="00B87567" w:rsidRDefault="004C0437" w:rsidP="00B87567">
            <w:pPr>
              <w:jc w:val="center"/>
              <w:rPr>
                <w:b/>
                <w:i/>
              </w:rPr>
            </w:pPr>
            <w:r w:rsidRPr="00B87567">
              <w:rPr>
                <w:b/>
                <w:i/>
              </w:rPr>
              <w:t>4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</w:tcBorders>
          </w:tcPr>
          <w:p w:rsidR="004C0437" w:rsidRDefault="004C0437" w:rsidP="000C4D80">
            <w:r>
              <w:t xml:space="preserve">2. Часовые пояса и зоны  страны </w:t>
            </w:r>
            <w:r>
              <w:rPr>
                <w:rFonts w:ascii="Calibri" w:eastAsia="Times New Roman" w:hAnsi="Calibri" w:cs="Times New Roman"/>
              </w:rPr>
              <w:t>Решение задач на определение поясного времени</w:t>
            </w:r>
          </w:p>
          <w:p w:rsidR="004C0437" w:rsidRDefault="004C0437" w:rsidP="00E43335"/>
        </w:tc>
        <w:tc>
          <w:tcPr>
            <w:tcW w:w="2618" w:type="dxa"/>
            <w:gridSpan w:val="2"/>
            <w:tcBorders>
              <w:top w:val="single" w:sz="4" w:space="0" w:color="auto"/>
            </w:tcBorders>
          </w:tcPr>
          <w:p w:rsidR="004C0437" w:rsidRDefault="004C0437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2</w:t>
            </w:r>
          </w:p>
          <w:p w:rsidR="004C0437" w:rsidRPr="00031F8C" w:rsidRDefault="004C0437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E51FA1">
              <w:rPr>
                <w:sz w:val="20"/>
                <w:szCs w:val="20"/>
              </w:rPr>
              <w:t>Составить задачи</w:t>
            </w:r>
          </w:p>
        </w:tc>
        <w:tc>
          <w:tcPr>
            <w:tcW w:w="871" w:type="dxa"/>
            <w:vMerge/>
            <w:tcBorders>
              <w:right w:val="single" w:sz="4" w:space="0" w:color="auto"/>
            </w:tcBorders>
          </w:tcPr>
          <w:p w:rsidR="004C0437" w:rsidRDefault="004C0437" w:rsidP="00447E0E">
            <w:pPr>
              <w:jc w:val="center"/>
            </w:pPr>
          </w:p>
        </w:tc>
      </w:tr>
      <w:tr w:rsidR="001605B4" w:rsidTr="00F95E78">
        <w:trPr>
          <w:gridAfter w:val="3"/>
          <w:wAfter w:w="44" w:type="dxa"/>
          <w:trHeight w:val="441"/>
        </w:trPr>
        <w:tc>
          <w:tcPr>
            <w:tcW w:w="960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605B4" w:rsidRDefault="001605B4" w:rsidP="00B87567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1605B4">
              <w:rPr>
                <w:rFonts w:asciiTheme="majorHAnsi" w:hAnsiTheme="majorHAnsi"/>
                <w:b/>
                <w:i/>
              </w:rPr>
              <w:t>3.Исследования территории России (3 ч.)</w:t>
            </w:r>
          </w:p>
          <w:p w:rsidR="001605B4" w:rsidRPr="001605B4" w:rsidRDefault="001605B4" w:rsidP="00B87567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4C0437" w:rsidTr="00F95E78">
        <w:trPr>
          <w:gridAfter w:val="3"/>
          <w:wAfter w:w="44" w:type="dxa"/>
          <w:trHeight w:val="268"/>
        </w:trPr>
        <w:tc>
          <w:tcPr>
            <w:tcW w:w="1320" w:type="dxa"/>
            <w:tcBorders>
              <w:bottom w:val="single" w:sz="4" w:space="0" w:color="auto"/>
            </w:tcBorders>
          </w:tcPr>
          <w:p w:rsidR="004C0437" w:rsidRPr="00B87567" w:rsidRDefault="004C0437" w:rsidP="00B87567">
            <w:pPr>
              <w:jc w:val="center"/>
              <w:rPr>
                <w:b/>
                <w:i/>
              </w:rPr>
            </w:pPr>
            <w:r w:rsidRPr="00B87567">
              <w:rPr>
                <w:b/>
                <w:i/>
              </w:rPr>
              <w:t>5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4C0437" w:rsidRPr="00B87567" w:rsidRDefault="004C0437" w:rsidP="000C4D80">
            <w:r w:rsidRPr="00B87567">
              <w:t>1.Русские землепроходцы 11-17 вв.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:rsidR="004C0437" w:rsidRPr="00B87567" w:rsidRDefault="004C0437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B87567">
              <w:rPr>
                <w:rStyle w:val="c2"/>
                <w:color w:val="000000" w:themeColor="text1"/>
                <w:shd w:val="clear" w:color="auto" w:fill="FFFFFF"/>
              </w:rPr>
              <w:t xml:space="preserve">§ 3, </w:t>
            </w:r>
            <w:r w:rsidRPr="00B87567">
              <w:rPr>
                <w:rStyle w:val="c2"/>
                <w:color w:val="000000" w:themeColor="text1"/>
                <w:sz w:val="20"/>
                <w:szCs w:val="20"/>
                <w:shd w:val="clear" w:color="auto" w:fill="FFFFFF"/>
              </w:rPr>
              <w:t xml:space="preserve">доп. </w:t>
            </w:r>
            <w:proofErr w:type="spellStart"/>
            <w:r w:rsidRPr="00B87567">
              <w:rPr>
                <w:rStyle w:val="c2"/>
                <w:color w:val="000000" w:themeColor="text1"/>
                <w:sz w:val="20"/>
                <w:szCs w:val="20"/>
                <w:shd w:val="clear" w:color="auto" w:fill="FFFFFF"/>
              </w:rPr>
              <w:t>информац</w:t>
            </w:r>
            <w:proofErr w:type="spellEnd"/>
          </w:p>
        </w:tc>
        <w:tc>
          <w:tcPr>
            <w:tcW w:w="871" w:type="dxa"/>
            <w:vMerge w:val="restart"/>
            <w:tcBorders>
              <w:right w:val="single" w:sz="4" w:space="0" w:color="auto"/>
            </w:tcBorders>
          </w:tcPr>
          <w:p w:rsidR="004C0437" w:rsidRPr="004C0437" w:rsidRDefault="004C0437" w:rsidP="00447E0E">
            <w:pPr>
              <w:jc w:val="center"/>
              <w:rPr>
                <w:rFonts w:asciiTheme="majorHAnsi" w:hAnsiTheme="majorHAnsi"/>
                <w:b/>
              </w:rPr>
            </w:pPr>
          </w:p>
          <w:p w:rsidR="004C0437" w:rsidRPr="004C0437" w:rsidRDefault="004C0437" w:rsidP="00447E0E">
            <w:pPr>
              <w:jc w:val="center"/>
              <w:rPr>
                <w:rFonts w:asciiTheme="majorHAnsi" w:hAnsiTheme="majorHAnsi"/>
                <w:b/>
              </w:rPr>
            </w:pPr>
            <w:r w:rsidRPr="004C0437">
              <w:rPr>
                <w:rFonts w:asciiTheme="majorHAnsi" w:hAnsiTheme="majorHAnsi"/>
                <w:b/>
              </w:rPr>
              <w:t>3</w:t>
            </w:r>
          </w:p>
        </w:tc>
      </w:tr>
      <w:tr w:rsidR="004C0437" w:rsidTr="00F95E78">
        <w:trPr>
          <w:gridAfter w:val="3"/>
          <w:wAfter w:w="44" w:type="dxa"/>
          <w:trHeight w:val="586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C0437" w:rsidRPr="00B87567" w:rsidRDefault="004C0437" w:rsidP="00B87567">
            <w:pPr>
              <w:jc w:val="center"/>
              <w:rPr>
                <w:b/>
                <w:i/>
              </w:rPr>
            </w:pPr>
            <w:r w:rsidRPr="00B87567">
              <w:rPr>
                <w:b/>
                <w:i/>
              </w:rPr>
              <w:t>6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437" w:rsidRPr="00B87567" w:rsidRDefault="004C0437" w:rsidP="000C4D80">
            <w:r w:rsidRPr="00B87567">
              <w:t>2. Географические открытия и исследования России 18-19 вв.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437" w:rsidRPr="00B87567" w:rsidRDefault="004C0437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B87567">
              <w:rPr>
                <w:rStyle w:val="c2"/>
                <w:color w:val="000000" w:themeColor="text1"/>
                <w:shd w:val="clear" w:color="auto" w:fill="FFFFFF"/>
              </w:rPr>
              <w:t>§ 4</w:t>
            </w:r>
          </w:p>
          <w:p w:rsidR="004C0437" w:rsidRPr="00B87567" w:rsidRDefault="004C0437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</w:p>
        </w:tc>
        <w:tc>
          <w:tcPr>
            <w:tcW w:w="8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0437" w:rsidRPr="004C0437" w:rsidRDefault="004C0437" w:rsidP="00447E0E">
            <w:pPr>
              <w:jc w:val="center"/>
              <w:rPr>
                <w:rFonts w:asciiTheme="majorHAnsi" w:hAnsiTheme="majorHAnsi"/>
              </w:rPr>
            </w:pPr>
          </w:p>
        </w:tc>
      </w:tr>
      <w:tr w:rsidR="00ED424F" w:rsidTr="00F95E78">
        <w:trPr>
          <w:gridAfter w:val="3"/>
          <w:wAfter w:w="44" w:type="dxa"/>
          <w:trHeight w:val="757"/>
        </w:trPr>
        <w:tc>
          <w:tcPr>
            <w:tcW w:w="1320" w:type="dxa"/>
            <w:tcBorders>
              <w:top w:val="single" w:sz="4" w:space="0" w:color="auto"/>
            </w:tcBorders>
          </w:tcPr>
          <w:p w:rsidR="00ED424F" w:rsidRPr="00B87567" w:rsidRDefault="00ED424F" w:rsidP="00B87567">
            <w:pPr>
              <w:jc w:val="center"/>
              <w:rPr>
                <w:b/>
                <w:i/>
              </w:rPr>
            </w:pPr>
            <w:r w:rsidRPr="00B87567">
              <w:rPr>
                <w:b/>
                <w:i/>
              </w:rPr>
              <w:t>7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</w:tcBorders>
          </w:tcPr>
          <w:p w:rsidR="00ED424F" w:rsidRPr="00B87567" w:rsidRDefault="00ED424F" w:rsidP="000C4D80">
            <w:r w:rsidRPr="00B87567">
              <w:t>3. Географические открытия и исследования 20 века.</w:t>
            </w:r>
          </w:p>
          <w:p w:rsidR="00ED424F" w:rsidRPr="00B87567" w:rsidRDefault="00ED424F" w:rsidP="000C4D80"/>
        </w:tc>
        <w:tc>
          <w:tcPr>
            <w:tcW w:w="2618" w:type="dxa"/>
            <w:gridSpan w:val="2"/>
            <w:tcBorders>
              <w:top w:val="single" w:sz="4" w:space="0" w:color="auto"/>
            </w:tcBorders>
          </w:tcPr>
          <w:p w:rsidR="00ED424F" w:rsidRPr="00B87567" w:rsidRDefault="00ED424F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B87567">
              <w:rPr>
                <w:rStyle w:val="c2"/>
                <w:color w:val="000000" w:themeColor="text1"/>
                <w:shd w:val="clear" w:color="auto" w:fill="FFFFFF"/>
              </w:rPr>
              <w:t>§ 5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ED424F" w:rsidRPr="004C0437" w:rsidRDefault="00ED424F" w:rsidP="00447E0E">
            <w:pPr>
              <w:jc w:val="center"/>
              <w:rPr>
                <w:rFonts w:asciiTheme="majorHAnsi" w:hAnsiTheme="majorHAnsi"/>
                <w:b/>
              </w:rPr>
            </w:pPr>
            <w:r w:rsidRPr="004C0437">
              <w:rPr>
                <w:rFonts w:asciiTheme="majorHAnsi" w:hAnsiTheme="majorHAnsi"/>
                <w:b/>
              </w:rPr>
              <w:t>4</w:t>
            </w:r>
          </w:p>
        </w:tc>
      </w:tr>
      <w:tr w:rsidR="001605B4" w:rsidTr="00F95E78">
        <w:trPr>
          <w:gridAfter w:val="3"/>
          <w:wAfter w:w="44" w:type="dxa"/>
          <w:trHeight w:val="443"/>
        </w:trPr>
        <w:tc>
          <w:tcPr>
            <w:tcW w:w="960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605B4" w:rsidRPr="00B87567" w:rsidRDefault="001605B4" w:rsidP="00447E0E">
            <w:pPr>
              <w:jc w:val="center"/>
              <w:rPr>
                <w:b/>
                <w:i/>
              </w:rPr>
            </w:pPr>
            <w:r w:rsidRPr="00B87567">
              <w:rPr>
                <w:b/>
                <w:i/>
              </w:rPr>
              <w:t>4.</w:t>
            </w:r>
            <w:r w:rsidRPr="00B87567">
              <w:rPr>
                <w:b/>
                <w:i/>
                <w:u w:val="single"/>
              </w:rPr>
              <w:t xml:space="preserve"> </w:t>
            </w:r>
            <w:r w:rsidRPr="00B87567">
              <w:rPr>
                <w:b/>
                <w:i/>
              </w:rPr>
              <w:t>Геологическое строение и рельеф (4 ч.)</w:t>
            </w:r>
          </w:p>
          <w:p w:rsidR="001605B4" w:rsidRPr="00B87567" w:rsidRDefault="001605B4" w:rsidP="00447E0E">
            <w:pPr>
              <w:jc w:val="center"/>
              <w:rPr>
                <w:b/>
                <w:i/>
              </w:rPr>
            </w:pPr>
          </w:p>
        </w:tc>
      </w:tr>
      <w:tr w:rsidR="00ED424F" w:rsidTr="00F95E78">
        <w:trPr>
          <w:gridAfter w:val="3"/>
          <w:wAfter w:w="44" w:type="dxa"/>
          <w:trHeight w:val="488"/>
        </w:trPr>
        <w:tc>
          <w:tcPr>
            <w:tcW w:w="1320" w:type="dxa"/>
            <w:tcBorders>
              <w:bottom w:val="single" w:sz="4" w:space="0" w:color="auto"/>
            </w:tcBorders>
          </w:tcPr>
          <w:p w:rsidR="00ED424F" w:rsidRPr="00B87567" w:rsidRDefault="00ED424F" w:rsidP="00B87567">
            <w:pPr>
              <w:jc w:val="center"/>
              <w:rPr>
                <w:b/>
                <w:i/>
              </w:rPr>
            </w:pPr>
            <w:r w:rsidRPr="00B87567">
              <w:rPr>
                <w:b/>
                <w:i/>
              </w:rPr>
              <w:t>8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ED424F" w:rsidRDefault="00ED424F" w:rsidP="0074140D">
            <w:r>
              <w:t>1. Геологическое  летоисчисление и геологическая карта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:rsidR="00ED424F" w:rsidRDefault="00ED424F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6</w:t>
            </w:r>
          </w:p>
          <w:p w:rsidR="00ED424F" w:rsidRPr="00E51FA1" w:rsidRDefault="00ED424F" w:rsidP="005D75BE">
            <w:pPr>
              <w:jc w:val="center"/>
              <w:rPr>
                <w:rStyle w:val="c2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</w:tcPr>
          <w:p w:rsidR="00ED424F" w:rsidRPr="004C0437" w:rsidRDefault="00ED424F" w:rsidP="00447E0E">
            <w:pPr>
              <w:jc w:val="center"/>
              <w:rPr>
                <w:rFonts w:asciiTheme="majorHAnsi" w:hAnsiTheme="majorHAnsi"/>
                <w:b/>
              </w:rPr>
            </w:pPr>
            <w:r w:rsidRPr="004C0437">
              <w:rPr>
                <w:rFonts w:asciiTheme="majorHAnsi" w:hAnsiTheme="majorHAnsi"/>
                <w:b/>
              </w:rPr>
              <w:t>4</w:t>
            </w:r>
          </w:p>
        </w:tc>
      </w:tr>
      <w:tr w:rsidR="004C0437" w:rsidTr="00F95E78">
        <w:trPr>
          <w:gridAfter w:val="3"/>
          <w:wAfter w:w="44" w:type="dxa"/>
          <w:trHeight w:val="317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C0437" w:rsidRPr="00B87567" w:rsidRDefault="004C0437" w:rsidP="00B87567">
            <w:pPr>
              <w:jc w:val="center"/>
              <w:rPr>
                <w:b/>
                <w:i/>
              </w:rPr>
            </w:pPr>
            <w:r w:rsidRPr="00B87567">
              <w:rPr>
                <w:b/>
                <w:i/>
              </w:rPr>
              <w:t>9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437" w:rsidRDefault="004C0437" w:rsidP="000C4D80">
            <w:r>
              <w:t>2. Тектоническое строение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437" w:rsidRPr="00031F8C" w:rsidRDefault="004C0437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7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0437" w:rsidRPr="004C0437" w:rsidRDefault="004C0437" w:rsidP="00447E0E">
            <w:pPr>
              <w:jc w:val="center"/>
              <w:rPr>
                <w:rFonts w:asciiTheme="majorHAnsi" w:hAnsiTheme="majorHAnsi"/>
                <w:b/>
              </w:rPr>
            </w:pPr>
            <w:r w:rsidRPr="004C0437">
              <w:rPr>
                <w:rFonts w:asciiTheme="majorHAnsi" w:hAnsiTheme="majorHAnsi"/>
                <w:b/>
              </w:rPr>
              <w:t>5</w:t>
            </w:r>
          </w:p>
          <w:p w:rsidR="004C0437" w:rsidRPr="004C0437" w:rsidRDefault="004C0437" w:rsidP="00447E0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C0437" w:rsidTr="00F95E78">
        <w:trPr>
          <w:gridAfter w:val="3"/>
          <w:wAfter w:w="44" w:type="dxa"/>
          <w:trHeight w:val="28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C0437" w:rsidRPr="00B87567" w:rsidRDefault="004C0437" w:rsidP="00B87567">
            <w:pPr>
              <w:jc w:val="center"/>
              <w:rPr>
                <w:b/>
                <w:i/>
              </w:rPr>
            </w:pPr>
            <w:r w:rsidRPr="00B87567">
              <w:rPr>
                <w:b/>
                <w:i/>
              </w:rPr>
              <w:t>10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437" w:rsidRDefault="004C0437" w:rsidP="000C4D80">
            <w:r>
              <w:t>3. Общие черты рельефа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437" w:rsidRPr="00031F8C" w:rsidRDefault="004C0437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8</w:t>
            </w:r>
          </w:p>
        </w:tc>
        <w:tc>
          <w:tcPr>
            <w:tcW w:w="8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0437" w:rsidRDefault="004C0437" w:rsidP="00447E0E">
            <w:pPr>
              <w:jc w:val="center"/>
            </w:pPr>
          </w:p>
        </w:tc>
      </w:tr>
      <w:tr w:rsidR="00ED424F" w:rsidTr="00F95E78">
        <w:trPr>
          <w:gridAfter w:val="3"/>
          <w:wAfter w:w="44" w:type="dxa"/>
          <w:trHeight w:val="525"/>
        </w:trPr>
        <w:tc>
          <w:tcPr>
            <w:tcW w:w="1320" w:type="dxa"/>
            <w:tcBorders>
              <w:top w:val="single" w:sz="4" w:space="0" w:color="auto"/>
            </w:tcBorders>
          </w:tcPr>
          <w:p w:rsidR="00ED424F" w:rsidRPr="00B87567" w:rsidRDefault="00ED424F" w:rsidP="00B87567">
            <w:pPr>
              <w:jc w:val="center"/>
              <w:rPr>
                <w:b/>
                <w:i/>
              </w:rPr>
            </w:pPr>
            <w:r w:rsidRPr="00B87567">
              <w:rPr>
                <w:b/>
                <w:i/>
              </w:rPr>
              <w:t>11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</w:tcBorders>
          </w:tcPr>
          <w:p w:rsidR="00ED424F" w:rsidRDefault="00ED424F" w:rsidP="000C4D80">
            <w:r>
              <w:t>4. Литосфера и человек</w:t>
            </w:r>
          </w:p>
          <w:p w:rsidR="00ED424F" w:rsidRDefault="00ED424F" w:rsidP="00D94FC8"/>
        </w:tc>
        <w:tc>
          <w:tcPr>
            <w:tcW w:w="2618" w:type="dxa"/>
            <w:gridSpan w:val="2"/>
            <w:tcBorders>
              <w:top w:val="single" w:sz="4" w:space="0" w:color="auto"/>
            </w:tcBorders>
          </w:tcPr>
          <w:p w:rsidR="00ED424F" w:rsidRDefault="00ED424F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9</w:t>
            </w:r>
          </w:p>
          <w:p w:rsidR="00ED424F" w:rsidRPr="00031F8C" w:rsidRDefault="00ED424F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ED424F" w:rsidRPr="004C0437" w:rsidRDefault="00ED424F" w:rsidP="00447E0E">
            <w:pPr>
              <w:jc w:val="center"/>
              <w:rPr>
                <w:rFonts w:asciiTheme="majorHAnsi" w:hAnsiTheme="majorHAnsi"/>
                <w:b/>
              </w:rPr>
            </w:pPr>
            <w:r w:rsidRPr="004C0437">
              <w:rPr>
                <w:rFonts w:asciiTheme="majorHAnsi" w:hAnsiTheme="majorHAnsi"/>
                <w:b/>
              </w:rPr>
              <w:t>6</w:t>
            </w:r>
          </w:p>
        </w:tc>
      </w:tr>
      <w:tr w:rsidR="001605B4" w:rsidTr="00F95E78">
        <w:trPr>
          <w:gridAfter w:val="3"/>
          <w:wAfter w:w="44" w:type="dxa"/>
          <w:trHeight w:val="525"/>
        </w:trPr>
        <w:tc>
          <w:tcPr>
            <w:tcW w:w="960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605B4" w:rsidRDefault="001605B4" w:rsidP="00447E0E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1605B4">
              <w:rPr>
                <w:rFonts w:asciiTheme="majorHAnsi" w:hAnsiTheme="majorHAnsi"/>
                <w:b/>
                <w:i/>
              </w:rPr>
              <w:t>5.Климат и погода (6 ч.)</w:t>
            </w:r>
          </w:p>
          <w:p w:rsidR="001605B4" w:rsidRPr="001605B4" w:rsidRDefault="001605B4" w:rsidP="00447E0E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ED424F" w:rsidTr="00F95E78">
        <w:trPr>
          <w:gridAfter w:val="3"/>
          <w:wAfter w:w="44" w:type="dxa"/>
          <w:trHeight w:val="306"/>
        </w:trPr>
        <w:tc>
          <w:tcPr>
            <w:tcW w:w="1320" w:type="dxa"/>
            <w:tcBorders>
              <w:bottom w:val="single" w:sz="4" w:space="0" w:color="auto"/>
            </w:tcBorders>
          </w:tcPr>
          <w:p w:rsidR="00ED424F" w:rsidRPr="00B87567" w:rsidRDefault="00ED424F" w:rsidP="00B87567">
            <w:pPr>
              <w:jc w:val="center"/>
              <w:rPr>
                <w:b/>
                <w:i/>
              </w:rPr>
            </w:pPr>
            <w:r w:rsidRPr="00B87567">
              <w:rPr>
                <w:b/>
                <w:i/>
              </w:rPr>
              <w:t>12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ED424F" w:rsidRDefault="00ED424F" w:rsidP="0074140D">
            <w:r>
              <w:t>1. Климатообразующие факторы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:rsidR="00ED424F" w:rsidRPr="00031F8C" w:rsidRDefault="00ED424F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>1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</w:tcPr>
          <w:p w:rsidR="00ED424F" w:rsidRPr="004C0437" w:rsidRDefault="00ED424F" w:rsidP="00447E0E">
            <w:pPr>
              <w:jc w:val="center"/>
              <w:rPr>
                <w:rFonts w:asciiTheme="majorHAnsi" w:hAnsiTheme="majorHAnsi"/>
                <w:b/>
              </w:rPr>
            </w:pPr>
            <w:r w:rsidRPr="004C0437">
              <w:rPr>
                <w:rFonts w:asciiTheme="majorHAnsi" w:hAnsiTheme="majorHAnsi"/>
                <w:b/>
              </w:rPr>
              <w:t>6</w:t>
            </w:r>
          </w:p>
        </w:tc>
      </w:tr>
      <w:tr w:rsidR="004C0437" w:rsidTr="00F95E78">
        <w:trPr>
          <w:gridAfter w:val="3"/>
          <w:wAfter w:w="44" w:type="dxa"/>
          <w:trHeight w:val="602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C0437" w:rsidRPr="00B87567" w:rsidRDefault="004C0437" w:rsidP="00B87567">
            <w:pPr>
              <w:jc w:val="center"/>
              <w:rPr>
                <w:b/>
                <w:i/>
              </w:rPr>
            </w:pPr>
            <w:r w:rsidRPr="00B87567">
              <w:rPr>
                <w:b/>
                <w:i/>
              </w:rPr>
              <w:t>13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437" w:rsidRDefault="004C0437" w:rsidP="00B74FC4">
            <w:r>
              <w:t>2. Распределение тепла и влаги по территории страны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437" w:rsidRDefault="004C0437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11</w:t>
            </w:r>
          </w:p>
          <w:p w:rsidR="004C0437" w:rsidRPr="00031F8C" w:rsidRDefault="004C0437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0437" w:rsidRPr="004C0437" w:rsidRDefault="004C0437" w:rsidP="00447E0E">
            <w:pPr>
              <w:jc w:val="center"/>
              <w:rPr>
                <w:rFonts w:asciiTheme="majorHAnsi" w:hAnsiTheme="majorHAnsi"/>
                <w:b/>
              </w:rPr>
            </w:pPr>
          </w:p>
          <w:p w:rsidR="004C0437" w:rsidRPr="004C0437" w:rsidRDefault="004C0437" w:rsidP="00447E0E">
            <w:pPr>
              <w:jc w:val="center"/>
              <w:rPr>
                <w:rFonts w:asciiTheme="majorHAnsi" w:hAnsiTheme="majorHAnsi"/>
                <w:b/>
              </w:rPr>
            </w:pPr>
            <w:r w:rsidRPr="004C0437">
              <w:rPr>
                <w:rFonts w:asciiTheme="majorHAnsi" w:hAnsiTheme="majorHAnsi"/>
                <w:b/>
              </w:rPr>
              <w:t>7</w:t>
            </w:r>
          </w:p>
        </w:tc>
      </w:tr>
      <w:tr w:rsidR="004C0437" w:rsidTr="00F95E78">
        <w:trPr>
          <w:gridAfter w:val="3"/>
          <w:wAfter w:w="44" w:type="dxa"/>
          <w:trHeight w:val="306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C0437" w:rsidRPr="00B87567" w:rsidRDefault="004C0437" w:rsidP="00B87567">
            <w:pPr>
              <w:jc w:val="center"/>
              <w:rPr>
                <w:b/>
                <w:i/>
              </w:rPr>
            </w:pPr>
            <w:r w:rsidRPr="00B87567">
              <w:rPr>
                <w:b/>
                <w:i/>
              </w:rPr>
              <w:t>14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437" w:rsidRDefault="004C0437" w:rsidP="0074140D">
            <w:r>
              <w:t xml:space="preserve">3. Климат России 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437" w:rsidRPr="00031F8C" w:rsidRDefault="004C0437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12</w:t>
            </w:r>
          </w:p>
        </w:tc>
        <w:tc>
          <w:tcPr>
            <w:tcW w:w="8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0437" w:rsidRDefault="004C0437" w:rsidP="00447E0E">
            <w:pPr>
              <w:jc w:val="center"/>
            </w:pPr>
          </w:p>
        </w:tc>
      </w:tr>
      <w:tr w:rsidR="004C0437" w:rsidTr="00F95E78">
        <w:trPr>
          <w:gridAfter w:val="3"/>
          <w:wAfter w:w="44" w:type="dxa"/>
          <w:trHeight w:val="244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C0437" w:rsidRPr="00B87567" w:rsidRDefault="004C0437" w:rsidP="00B87567">
            <w:pPr>
              <w:jc w:val="center"/>
              <w:rPr>
                <w:b/>
                <w:i/>
              </w:rPr>
            </w:pPr>
            <w:r w:rsidRPr="00B87567">
              <w:rPr>
                <w:b/>
                <w:i/>
              </w:rPr>
              <w:t>15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437" w:rsidRDefault="004C0437" w:rsidP="0074140D">
            <w:r>
              <w:t>4. Погода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437" w:rsidRPr="00031F8C" w:rsidRDefault="004C0437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13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0437" w:rsidRPr="004C0437" w:rsidRDefault="004C0437" w:rsidP="00447E0E">
            <w:pPr>
              <w:jc w:val="center"/>
              <w:rPr>
                <w:rFonts w:asciiTheme="majorHAnsi" w:hAnsiTheme="majorHAnsi"/>
                <w:b/>
              </w:rPr>
            </w:pPr>
          </w:p>
          <w:p w:rsidR="004C0437" w:rsidRPr="004C0437" w:rsidRDefault="004C0437" w:rsidP="00447E0E">
            <w:pPr>
              <w:jc w:val="center"/>
              <w:rPr>
                <w:rFonts w:asciiTheme="majorHAnsi" w:hAnsiTheme="majorHAnsi"/>
                <w:b/>
              </w:rPr>
            </w:pPr>
            <w:r w:rsidRPr="004C0437">
              <w:rPr>
                <w:rFonts w:asciiTheme="majorHAnsi" w:hAnsiTheme="majorHAnsi"/>
                <w:b/>
              </w:rPr>
              <w:t>8</w:t>
            </w:r>
          </w:p>
        </w:tc>
      </w:tr>
      <w:tr w:rsidR="004C0437" w:rsidTr="00F95E78">
        <w:trPr>
          <w:gridAfter w:val="3"/>
          <w:wAfter w:w="44" w:type="dxa"/>
          <w:trHeight w:val="268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C0437" w:rsidRPr="00B87567" w:rsidRDefault="004C0437" w:rsidP="00B87567">
            <w:pPr>
              <w:jc w:val="center"/>
              <w:rPr>
                <w:b/>
                <w:i/>
              </w:rPr>
            </w:pPr>
            <w:r w:rsidRPr="00B87567">
              <w:rPr>
                <w:b/>
                <w:i/>
              </w:rPr>
              <w:t>16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437" w:rsidRDefault="004C0437" w:rsidP="00B74FC4">
            <w:r>
              <w:t>5. Атмосферные вихри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437" w:rsidRPr="00031F8C" w:rsidRDefault="004C0437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14</w:t>
            </w:r>
          </w:p>
        </w:tc>
        <w:tc>
          <w:tcPr>
            <w:tcW w:w="8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0437" w:rsidRDefault="004C0437" w:rsidP="00447E0E">
            <w:pPr>
              <w:jc w:val="center"/>
            </w:pPr>
          </w:p>
        </w:tc>
      </w:tr>
      <w:tr w:rsidR="00ED424F" w:rsidTr="00F95E78">
        <w:trPr>
          <w:gridAfter w:val="3"/>
          <w:wAfter w:w="44" w:type="dxa"/>
          <w:trHeight w:val="176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D424F" w:rsidRPr="00B87567" w:rsidRDefault="00ED424F" w:rsidP="00B87567">
            <w:pPr>
              <w:jc w:val="center"/>
              <w:rPr>
                <w:b/>
                <w:i/>
              </w:rPr>
            </w:pPr>
            <w:r w:rsidRPr="00B87567">
              <w:rPr>
                <w:b/>
                <w:i/>
              </w:rPr>
              <w:t>17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24F" w:rsidRDefault="00ED424F" w:rsidP="00B74FC4">
            <w:r>
              <w:t>6. Атмосфера и человек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24F" w:rsidRPr="00031F8C" w:rsidRDefault="00ED424F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15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F" w:rsidRPr="004C0437" w:rsidRDefault="00ED424F" w:rsidP="00447E0E">
            <w:pPr>
              <w:jc w:val="center"/>
              <w:rPr>
                <w:rFonts w:asciiTheme="majorHAnsi" w:hAnsiTheme="majorHAnsi"/>
                <w:b/>
              </w:rPr>
            </w:pPr>
            <w:r w:rsidRPr="004C0437">
              <w:rPr>
                <w:rFonts w:asciiTheme="majorHAnsi" w:hAnsiTheme="majorHAnsi"/>
                <w:b/>
              </w:rPr>
              <w:t>9</w:t>
            </w:r>
          </w:p>
        </w:tc>
      </w:tr>
      <w:tr w:rsidR="001605B4" w:rsidTr="00F95E78">
        <w:trPr>
          <w:gridAfter w:val="3"/>
          <w:wAfter w:w="44" w:type="dxa"/>
          <w:trHeight w:val="370"/>
        </w:trPr>
        <w:tc>
          <w:tcPr>
            <w:tcW w:w="960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605B4" w:rsidRDefault="001605B4" w:rsidP="00447E0E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1605B4">
              <w:rPr>
                <w:rFonts w:asciiTheme="majorHAnsi" w:hAnsiTheme="majorHAnsi"/>
                <w:b/>
                <w:i/>
              </w:rPr>
              <w:t>6.</w:t>
            </w:r>
            <w:r w:rsidRPr="001605B4">
              <w:rPr>
                <w:rFonts w:asciiTheme="majorHAnsi" w:hAnsiTheme="majorHAnsi"/>
                <w:i/>
                <w:u w:val="single"/>
              </w:rPr>
              <w:t xml:space="preserve"> </w:t>
            </w:r>
            <w:r w:rsidRPr="001605B4">
              <w:rPr>
                <w:rFonts w:asciiTheme="majorHAnsi" w:hAnsiTheme="majorHAnsi"/>
                <w:b/>
                <w:i/>
              </w:rPr>
              <w:t>Моря и внутренние воды (7 ч.)</w:t>
            </w:r>
          </w:p>
          <w:p w:rsidR="001605B4" w:rsidRPr="001605B4" w:rsidRDefault="001605B4" w:rsidP="00447E0E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ED424F" w:rsidTr="00F95E78">
        <w:trPr>
          <w:gridAfter w:val="3"/>
          <w:wAfter w:w="44" w:type="dxa"/>
          <w:trHeight w:val="268"/>
        </w:trPr>
        <w:tc>
          <w:tcPr>
            <w:tcW w:w="1320" w:type="dxa"/>
            <w:tcBorders>
              <w:bottom w:val="single" w:sz="4" w:space="0" w:color="auto"/>
            </w:tcBorders>
          </w:tcPr>
          <w:p w:rsidR="00ED424F" w:rsidRPr="00B87567" w:rsidRDefault="00ED424F" w:rsidP="00B87567">
            <w:pPr>
              <w:jc w:val="center"/>
              <w:rPr>
                <w:b/>
                <w:i/>
              </w:rPr>
            </w:pPr>
            <w:r w:rsidRPr="00B87567">
              <w:rPr>
                <w:b/>
                <w:i/>
              </w:rPr>
              <w:t>18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ED424F" w:rsidRDefault="00ED424F" w:rsidP="0074140D">
            <w:r>
              <w:t>1. Моря России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:rsidR="00ED424F" w:rsidRPr="00031F8C" w:rsidRDefault="00ED424F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16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</w:tcPr>
          <w:p w:rsidR="00ED424F" w:rsidRPr="004C0437" w:rsidRDefault="00ED424F" w:rsidP="00447E0E">
            <w:pPr>
              <w:jc w:val="center"/>
              <w:rPr>
                <w:rFonts w:asciiTheme="majorHAnsi" w:hAnsiTheme="majorHAnsi"/>
                <w:b/>
              </w:rPr>
            </w:pPr>
            <w:r w:rsidRPr="004C0437">
              <w:rPr>
                <w:rFonts w:asciiTheme="majorHAnsi" w:hAnsiTheme="majorHAnsi"/>
                <w:b/>
              </w:rPr>
              <w:t>9</w:t>
            </w:r>
          </w:p>
        </w:tc>
      </w:tr>
      <w:tr w:rsidR="004C0437" w:rsidTr="00F95E78">
        <w:trPr>
          <w:gridAfter w:val="3"/>
          <w:wAfter w:w="44" w:type="dxa"/>
          <w:trHeight w:val="196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C0437" w:rsidRPr="00B87567" w:rsidRDefault="004C0437" w:rsidP="00B87567">
            <w:pPr>
              <w:jc w:val="center"/>
              <w:rPr>
                <w:b/>
                <w:i/>
              </w:rPr>
            </w:pPr>
            <w:r w:rsidRPr="00B87567">
              <w:rPr>
                <w:b/>
                <w:i/>
              </w:rPr>
              <w:t>19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437" w:rsidRDefault="004C0437" w:rsidP="0074140D">
            <w:r>
              <w:t>2. Характеристики реки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437" w:rsidRPr="00031F8C" w:rsidRDefault="004C0437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17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0437" w:rsidRPr="004C0437" w:rsidRDefault="004C0437" w:rsidP="00447E0E">
            <w:pPr>
              <w:jc w:val="center"/>
              <w:rPr>
                <w:rFonts w:asciiTheme="majorHAnsi" w:hAnsiTheme="majorHAnsi"/>
                <w:b/>
              </w:rPr>
            </w:pPr>
          </w:p>
          <w:p w:rsidR="004C0437" w:rsidRPr="004C0437" w:rsidRDefault="004C0437" w:rsidP="00447E0E">
            <w:pPr>
              <w:jc w:val="center"/>
              <w:rPr>
                <w:rFonts w:asciiTheme="majorHAnsi" w:hAnsiTheme="majorHAnsi"/>
                <w:b/>
              </w:rPr>
            </w:pPr>
            <w:r w:rsidRPr="004C0437">
              <w:rPr>
                <w:rFonts w:asciiTheme="majorHAnsi" w:hAnsiTheme="majorHAnsi"/>
                <w:b/>
              </w:rPr>
              <w:t>10</w:t>
            </w:r>
          </w:p>
        </w:tc>
      </w:tr>
      <w:tr w:rsidR="004C0437" w:rsidTr="00F95E78">
        <w:trPr>
          <w:gridAfter w:val="3"/>
          <w:wAfter w:w="44" w:type="dxa"/>
          <w:trHeight w:val="232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C0437" w:rsidRPr="00B87567" w:rsidRDefault="004C0437" w:rsidP="00B87567">
            <w:pPr>
              <w:jc w:val="center"/>
              <w:rPr>
                <w:b/>
                <w:i/>
              </w:rPr>
            </w:pPr>
            <w:r w:rsidRPr="00B87567">
              <w:rPr>
                <w:b/>
                <w:i/>
              </w:rPr>
              <w:t>20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437" w:rsidRDefault="004C0437" w:rsidP="0074140D">
            <w:r>
              <w:t>3. Реки России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437" w:rsidRPr="00031F8C" w:rsidRDefault="004C0437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18</w:t>
            </w:r>
          </w:p>
        </w:tc>
        <w:tc>
          <w:tcPr>
            <w:tcW w:w="8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0437" w:rsidRDefault="004C0437" w:rsidP="00447E0E">
            <w:pPr>
              <w:jc w:val="center"/>
            </w:pPr>
          </w:p>
        </w:tc>
      </w:tr>
      <w:tr w:rsidR="004C0437" w:rsidTr="00F95E78">
        <w:trPr>
          <w:gridAfter w:val="3"/>
          <w:wAfter w:w="44" w:type="dxa"/>
          <w:trHeight w:val="208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C0437" w:rsidRPr="00B87567" w:rsidRDefault="004C0437" w:rsidP="00B87567">
            <w:pPr>
              <w:jc w:val="center"/>
              <w:rPr>
                <w:b/>
                <w:i/>
              </w:rPr>
            </w:pPr>
            <w:r w:rsidRPr="00B87567">
              <w:rPr>
                <w:b/>
                <w:i/>
              </w:rPr>
              <w:t>21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437" w:rsidRDefault="004C0437" w:rsidP="0074140D">
            <w:r>
              <w:t>4. Озёра и болота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437" w:rsidRPr="00031F8C" w:rsidRDefault="004C0437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19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0437" w:rsidRPr="004C0437" w:rsidRDefault="004C0437" w:rsidP="00447E0E">
            <w:pPr>
              <w:jc w:val="center"/>
              <w:rPr>
                <w:rFonts w:asciiTheme="majorHAnsi" w:hAnsiTheme="majorHAnsi"/>
                <w:b/>
              </w:rPr>
            </w:pPr>
          </w:p>
          <w:p w:rsidR="004C0437" w:rsidRPr="004C0437" w:rsidRDefault="004C0437" w:rsidP="00447E0E">
            <w:pPr>
              <w:jc w:val="center"/>
              <w:rPr>
                <w:rFonts w:asciiTheme="majorHAnsi" w:hAnsiTheme="majorHAnsi"/>
                <w:b/>
              </w:rPr>
            </w:pPr>
            <w:r w:rsidRPr="004C0437">
              <w:rPr>
                <w:rFonts w:asciiTheme="majorHAnsi" w:hAnsiTheme="majorHAnsi"/>
                <w:b/>
              </w:rPr>
              <w:t>11</w:t>
            </w:r>
          </w:p>
        </w:tc>
      </w:tr>
      <w:tr w:rsidR="004C0437" w:rsidTr="00F95E78">
        <w:trPr>
          <w:gridAfter w:val="3"/>
          <w:wAfter w:w="44" w:type="dxa"/>
          <w:trHeight w:val="208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C0437" w:rsidRPr="00B87567" w:rsidRDefault="004C0437" w:rsidP="00B87567">
            <w:pPr>
              <w:jc w:val="center"/>
              <w:rPr>
                <w:b/>
                <w:i/>
              </w:rPr>
            </w:pPr>
            <w:r w:rsidRPr="00B87567">
              <w:rPr>
                <w:b/>
                <w:i/>
              </w:rPr>
              <w:t>22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437" w:rsidRDefault="004C0437" w:rsidP="0074140D">
            <w:r>
              <w:t>5. Природные льды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437" w:rsidRPr="00031F8C" w:rsidRDefault="004C0437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20</w:t>
            </w:r>
          </w:p>
        </w:tc>
        <w:tc>
          <w:tcPr>
            <w:tcW w:w="8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0437" w:rsidRDefault="004C0437" w:rsidP="00447E0E">
            <w:pPr>
              <w:jc w:val="center"/>
            </w:pPr>
          </w:p>
        </w:tc>
      </w:tr>
      <w:tr w:rsidR="004C0437" w:rsidTr="00F95E78">
        <w:trPr>
          <w:gridAfter w:val="3"/>
          <w:wAfter w:w="44" w:type="dxa"/>
          <w:trHeight w:val="244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C0437" w:rsidRPr="00B87567" w:rsidRDefault="004C0437" w:rsidP="00B87567">
            <w:pPr>
              <w:jc w:val="center"/>
              <w:rPr>
                <w:b/>
                <w:i/>
              </w:rPr>
            </w:pPr>
            <w:r w:rsidRPr="00B87567">
              <w:rPr>
                <w:b/>
                <w:i/>
              </w:rPr>
              <w:lastRenderedPageBreak/>
              <w:t>23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437" w:rsidRDefault="004C0437" w:rsidP="0074140D">
            <w:r>
              <w:t>6. Великое оледенение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437" w:rsidRPr="00031F8C" w:rsidRDefault="004C0437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21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0437" w:rsidRPr="004C0437" w:rsidRDefault="004C0437" w:rsidP="00447E0E">
            <w:pPr>
              <w:jc w:val="center"/>
              <w:rPr>
                <w:rFonts w:asciiTheme="majorHAnsi" w:hAnsiTheme="majorHAnsi"/>
                <w:b/>
              </w:rPr>
            </w:pPr>
          </w:p>
          <w:p w:rsidR="004C0437" w:rsidRPr="004C0437" w:rsidRDefault="004C0437" w:rsidP="00447E0E">
            <w:pPr>
              <w:jc w:val="center"/>
              <w:rPr>
                <w:rFonts w:asciiTheme="majorHAnsi" w:hAnsiTheme="majorHAnsi"/>
                <w:b/>
              </w:rPr>
            </w:pPr>
            <w:r w:rsidRPr="004C0437">
              <w:rPr>
                <w:rFonts w:asciiTheme="majorHAnsi" w:hAnsiTheme="majorHAnsi"/>
                <w:b/>
              </w:rPr>
              <w:t>12</w:t>
            </w:r>
          </w:p>
        </w:tc>
      </w:tr>
      <w:tr w:rsidR="004C0437" w:rsidTr="00F95E78">
        <w:trPr>
          <w:gridAfter w:val="3"/>
          <w:wAfter w:w="44" w:type="dxa"/>
          <w:trHeight w:val="300"/>
        </w:trPr>
        <w:tc>
          <w:tcPr>
            <w:tcW w:w="1320" w:type="dxa"/>
            <w:tcBorders>
              <w:top w:val="single" w:sz="4" w:space="0" w:color="auto"/>
            </w:tcBorders>
          </w:tcPr>
          <w:p w:rsidR="004C0437" w:rsidRPr="00B87567" w:rsidRDefault="004C0437" w:rsidP="00B87567">
            <w:pPr>
              <w:jc w:val="center"/>
              <w:rPr>
                <w:b/>
                <w:i/>
              </w:rPr>
            </w:pPr>
            <w:r w:rsidRPr="00B87567">
              <w:rPr>
                <w:b/>
                <w:i/>
              </w:rPr>
              <w:t>24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</w:tcBorders>
          </w:tcPr>
          <w:p w:rsidR="004C0437" w:rsidRDefault="004C0437" w:rsidP="0074140D">
            <w:r>
              <w:t>7. Гидросфера и человек</w:t>
            </w:r>
          </w:p>
          <w:p w:rsidR="004C0437" w:rsidRDefault="004C0437" w:rsidP="00D94FC8"/>
        </w:tc>
        <w:tc>
          <w:tcPr>
            <w:tcW w:w="2618" w:type="dxa"/>
            <w:gridSpan w:val="2"/>
            <w:tcBorders>
              <w:top w:val="single" w:sz="4" w:space="0" w:color="auto"/>
            </w:tcBorders>
          </w:tcPr>
          <w:p w:rsidR="004C0437" w:rsidRDefault="004C0437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22</w:t>
            </w:r>
          </w:p>
          <w:p w:rsidR="004C0437" w:rsidRPr="00031F8C" w:rsidRDefault="004C0437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</w:p>
        </w:tc>
        <w:tc>
          <w:tcPr>
            <w:tcW w:w="871" w:type="dxa"/>
            <w:vMerge/>
            <w:tcBorders>
              <w:right w:val="single" w:sz="4" w:space="0" w:color="auto"/>
            </w:tcBorders>
          </w:tcPr>
          <w:p w:rsidR="004C0437" w:rsidRDefault="004C0437" w:rsidP="00447E0E">
            <w:pPr>
              <w:jc w:val="center"/>
            </w:pPr>
          </w:p>
        </w:tc>
      </w:tr>
      <w:tr w:rsidR="001605B4" w:rsidTr="00F95E78">
        <w:trPr>
          <w:gridAfter w:val="3"/>
          <w:wAfter w:w="44" w:type="dxa"/>
          <w:trHeight w:val="300"/>
        </w:trPr>
        <w:tc>
          <w:tcPr>
            <w:tcW w:w="960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605B4" w:rsidRDefault="001605B4" w:rsidP="00447E0E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1605B4">
              <w:rPr>
                <w:rFonts w:asciiTheme="majorHAnsi" w:hAnsiTheme="majorHAnsi"/>
                <w:b/>
                <w:i/>
              </w:rPr>
              <w:t>7. Почвы (2 ч.)</w:t>
            </w:r>
          </w:p>
          <w:p w:rsidR="001605B4" w:rsidRPr="001605B4" w:rsidRDefault="001605B4" w:rsidP="00447E0E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4C0437" w:rsidTr="00F95E78">
        <w:trPr>
          <w:gridAfter w:val="3"/>
          <w:wAfter w:w="44" w:type="dxa"/>
          <w:trHeight w:val="280"/>
        </w:trPr>
        <w:tc>
          <w:tcPr>
            <w:tcW w:w="1320" w:type="dxa"/>
            <w:tcBorders>
              <w:bottom w:val="single" w:sz="4" w:space="0" w:color="auto"/>
            </w:tcBorders>
          </w:tcPr>
          <w:p w:rsidR="004C0437" w:rsidRPr="004C0437" w:rsidRDefault="004C0437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25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4C0437" w:rsidRDefault="004C0437" w:rsidP="0074140D">
            <w:r>
              <w:t>1. Формирование и свойства почвы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:rsidR="004C0437" w:rsidRPr="00031F8C" w:rsidRDefault="004C0437" w:rsidP="00457CFB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23</w:t>
            </w:r>
          </w:p>
        </w:tc>
        <w:tc>
          <w:tcPr>
            <w:tcW w:w="871" w:type="dxa"/>
            <w:vMerge w:val="restart"/>
            <w:tcBorders>
              <w:right w:val="single" w:sz="4" w:space="0" w:color="auto"/>
            </w:tcBorders>
          </w:tcPr>
          <w:p w:rsidR="004C0437" w:rsidRPr="004C0437" w:rsidRDefault="004C0437" w:rsidP="00447E0E">
            <w:pPr>
              <w:jc w:val="center"/>
              <w:rPr>
                <w:rFonts w:asciiTheme="majorHAnsi" w:hAnsiTheme="majorHAnsi"/>
                <w:b/>
              </w:rPr>
            </w:pPr>
          </w:p>
          <w:p w:rsidR="004C0437" w:rsidRPr="004C0437" w:rsidRDefault="004C0437" w:rsidP="00447E0E">
            <w:pPr>
              <w:jc w:val="center"/>
              <w:rPr>
                <w:rFonts w:asciiTheme="majorHAnsi" w:hAnsiTheme="majorHAnsi"/>
                <w:b/>
              </w:rPr>
            </w:pPr>
            <w:r w:rsidRPr="004C0437">
              <w:rPr>
                <w:rFonts w:asciiTheme="majorHAnsi" w:hAnsiTheme="majorHAnsi"/>
                <w:b/>
              </w:rPr>
              <w:t>13</w:t>
            </w:r>
          </w:p>
        </w:tc>
      </w:tr>
      <w:tr w:rsidR="004C0437" w:rsidTr="00F95E78">
        <w:trPr>
          <w:gridAfter w:val="3"/>
          <w:wAfter w:w="44" w:type="dxa"/>
          <w:trHeight w:val="259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C0437" w:rsidRPr="004C0437" w:rsidRDefault="004C0437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26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437" w:rsidRDefault="004C0437" w:rsidP="00BE6275">
            <w:r>
              <w:t>2. Зональные типы почв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437" w:rsidRPr="00031F8C" w:rsidRDefault="004C0437" w:rsidP="00457CFB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24</w:t>
            </w:r>
          </w:p>
        </w:tc>
        <w:tc>
          <w:tcPr>
            <w:tcW w:w="8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0437" w:rsidRDefault="004C0437" w:rsidP="00447E0E">
            <w:pPr>
              <w:jc w:val="center"/>
            </w:pPr>
          </w:p>
        </w:tc>
      </w:tr>
      <w:tr w:rsidR="001605B4" w:rsidTr="00F95E78">
        <w:trPr>
          <w:gridAfter w:val="3"/>
          <w:wAfter w:w="44" w:type="dxa"/>
          <w:trHeight w:val="426"/>
        </w:trPr>
        <w:tc>
          <w:tcPr>
            <w:tcW w:w="96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B4" w:rsidRPr="001605B4" w:rsidRDefault="001605B4" w:rsidP="00457CFB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1605B4">
              <w:rPr>
                <w:rFonts w:asciiTheme="majorHAnsi" w:hAnsiTheme="majorHAnsi"/>
                <w:b/>
                <w:i/>
              </w:rPr>
              <w:t>8. Природные зоны (5 ч.)</w:t>
            </w:r>
          </w:p>
          <w:p w:rsidR="001605B4" w:rsidRPr="001605B4" w:rsidRDefault="001605B4" w:rsidP="00457CF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4C0437" w:rsidTr="00F95E78">
        <w:trPr>
          <w:gridAfter w:val="3"/>
          <w:wAfter w:w="44" w:type="dxa"/>
          <w:trHeight w:val="244"/>
        </w:trPr>
        <w:tc>
          <w:tcPr>
            <w:tcW w:w="1320" w:type="dxa"/>
            <w:tcBorders>
              <w:bottom w:val="single" w:sz="4" w:space="0" w:color="auto"/>
            </w:tcBorders>
          </w:tcPr>
          <w:p w:rsidR="004C0437" w:rsidRPr="004C0437" w:rsidRDefault="004C0437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27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4C0437" w:rsidRDefault="004C0437" w:rsidP="0074140D">
            <w:r>
              <w:t>1. Природные комплексы России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:rsidR="004C0437" w:rsidRPr="00031F8C" w:rsidRDefault="004C0437" w:rsidP="00457CFB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25</w:t>
            </w:r>
          </w:p>
        </w:tc>
        <w:tc>
          <w:tcPr>
            <w:tcW w:w="871" w:type="dxa"/>
            <w:vMerge w:val="restart"/>
            <w:tcBorders>
              <w:right w:val="single" w:sz="4" w:space="0" w:color="auto"/>
            </w:tcBorders>
          </w:tcPr>
          <w:p w:rsidR="004C0437" w:rsidRPr="004C0437" w:rsidRDefault="004C0437" w:rsidP="00447E0E">
            <w:pPr>
              <w:jc w:val="center"/>
              <w:rPr>
                <w:rFonts w:asciiTheme="majorHAnsi" w:hAnsiTheme="majorHAnsi"/>
                <w:b/>
              </w:rPr>
            </w:pPr>
          </w:p>
          <w:p w:rsidR="004C0437" w:rsidRPr="004C0437" w:rsidRDefault="004C0437" w:rsidP="00447E0E">
            <w:pPr>
              <w:jc w:val="center"/>
              <w:rPr>
                <w:rFonts w:asciiTheme="majorHAnsi" w:hAnsiTheme="majorHAnsi"/>
                <w:b/>
              </w:rPr>
            </w:pPr>
            <w:r w:rsidRPr="004C0437">
              <w:rPr>
                <w:rFonts w:asciiTheme="majorHAnsi" w:hAnsiTheme="majorHAnsi"/>
                <w:b/>
              </w:rPr>
              <w:t>14</w:t>
            </w:r>
          </w:p>
        </w:tc>
      </w:tr>
      <w:tr w:rsidR="004C0437" w:rsidTr="00F95E78">
        <w:trPr>
          <w:gridAfter w:val="3"/>
          <w:wAfter w:w="44" w:type="dxa"/>
          <w:trHeight w:val="50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C0437" w:rsidRPr="004C0437" w:rsidRDefault="004C0437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28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437" w:rsidRDefault="004C0437" w:rsidP="0074140D">
            <w:r>
              <w:t>2. Безлесные природные зоны Арктики и Субарктики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437" w:rsidRDefault="004C0437" w:rsidP="00457CFB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26</w:t>
            </w:r>
          </w:p>
          <w:p w:rsidR="004C0437" w:rsidRPr="00031F8C" w:rsidRDefault="004C0437" w:rsidP="00457CFB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</w:p>
        </w:tc>
        <w:tc>
          <w:tcPr>
            <w:tcW w:w="8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0437" w:rsidRDefault="004C0437" w:rsidP="00447E0E">
            <w:pPr>
              <w:jc w:val="center"/>
            </w:pPr>
          </w:p>
        </w:tc>
      </w:tr>
      <w:tr w:rsidR="004C0437" w:rsidTr="00F95E78">
        <w:trPr>
          <w:gridAfter w:val="1"/>
          <w:wAfter w:w="12" w:type="dxa"/>
          <w:trHeight w:val="297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C0437" w:rsidRPr="004C0437" w:rsidRDefault="004C0437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29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437" w:rsidRDefault="004C0437" w:rsidP="0074140D">
            <w:r>
              <w:t>3. Леса умеренного пояса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437" w:rsidRPr="00031F8C" w:rsidRDefault="004C0437" w:rsidP="00457CFB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27</w:t>
            </w:r>
          </w:p>
        </w:tc>
        <w:tc>
          <w:tcPr>
            <w:tcW w:w="90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0437" w:rsidRPr="004C0437" w:rsidRDefault="004C0437" w:rsidP="00447E0E">
            <w:pPr>
              <w:jc w:val="center"/>
              <w:rPr>
                <w:rFonts w:asciiTheme="majorHAnsi" w:hAnsiTheme="majorHAnsi"/>
                <w:b/>
              </w:rPr>
            </w:pPr>
          </w:p>
          <w:p w:rsidR="004C0437" w:rsidRPr="004C0437" w:rsidRDefault="004C0437" w:rsidP="00447E0E">
            <w:pPr>
              <w:jc w:val="center"/>
              <w:rPr>
                <w:rFonts w:asciiTheme="majorHAnsi" w:hAnsiTheme="majorHAnsi"/>
                <w:b/>
              </w:rPr>
            </w:pPr>
            <w:r w:rsidRPr="004C0437">
              <w:rPr>
                <w:rFonts w:asciiTheme="majorHAnsi" w:hAnsiTheme="majorHAnsi"/>
                <w:b/>
              </w:rPr>
              <w:t>15</w:t>
            </w:r>
          </w:p>
        </w:tc>
      </w:tr>
      <w:tr w:rsidR="004C0437" w:rsidTr="00F95E78">
        <w:trPr>
          <w:gridAfter w:val="1"/>
          <w:wAfter w:w="12" w:type="dxa"/>
          <w:trHeight w:val="842"/>
        </w:trPr>
        <w:tc>
          <w:tcPr>
            <w:tcW w:w="1320" w:type="dxa"/>
            <w:tcBorders>
              <w:top w:val="single" w:sz="4" w:space="0" w:color="auto"/>
            </w:tcBorders>
          </w:tcPr>
          <w:p w:rsidR="004C0437" w:rsidRPr="004C0437" w:rsidRDefault="004C0437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30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</w:tcBorders>
          </w:tcPr>
          <w:p w:rsidR="004C0437" w:rsidRDefault="004C0437" w:rsidP="0074140D">
            <w:r>
              <w:t xml:space="preserve">4. Безлесные природные зоны </w:t>
            </w:r>
          </w:p>
          <w:p w:rsidR="004C0437" w:rsidRDefault="004C0437" w:rsidP="0074140D">
            <w:r>
              <w:t>умеренного пояса. Субтропики. Высотная поясность.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</w:tcBorders>
          </w:tcPr>
          <w:p w:rsidR="004C0437" w:rsidRPr="00031F8C" w:rsidRDefault="004C0437" w:rsidP="00457CFB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28</w:t>
            </w:r>
          </w:p>
          <w:p w:rsidR="004C0437" w:rsidRDefault="004C0437" w:rsidP="00457CFB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</w:p>
          <w:p w:rsidR="004C0437" w:rsidRDefault="004C0437" w:rsidP="00457CFB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</w:p>
        </w:tc>
        <w:tc>
          <w:tcPr>
            <w:tcW w:w="903" w:type="dxa"/>
            <w:gridSpan w:val="3"/>
            <w:vMerge/>
            <w:tcBorders>
              <w:right w:val="single" w:sz="4" w:space="0" w:color="auto"/>
            </w:tcBorders>
          </w:tcPr>
          <w:p w:rsidR="004C0437" w:rsidRDefault="004C0437" w:rsidP="00447E0E">
            <w:pPr>
              <w:jc w:val="center"/>
            </w:pPr>
          </w:p>
        </w:tc>
      </w:tr>
      <w:tr w:rsidR="00ED424F" w:rsidTr="00F95E78">
        <w:trPr>
          <w:gridAfter w:val="1"/>
          <w:wAfter w:w="12" w:type="dxa"/>
          <w:trHeight w:val="492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D424F" w:rsidRPr="004C0437" w:rsidRDefault="00ED424F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31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24F" w:rsidRDefault="00ED424F" w:rsidP="001605B4">
            <w:pPr>
              <w:jc w:val="center"/>
            </w:pPr>
            <w:r>
              <w:t>5. Ресурсы растительного и животного мира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F" w:rsidRDefault="00ED424F" w:rsidP="00457CFB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29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F" w:rsidRPr="00457CFB" w:rsidRDefault="00ED424F" w:rsidP="00447E0E">
            <w:pPr>
              <w:jc w:val="center"/>
              <w:rPr>
                <w:rFonts w:asciiTheme="majorHAnsi" w:hAnsiTheme="majorHAnsi"/>
                <w:b/>
              </w:rPr>
            </w:pPr>
            <w:r w:rsidRPr="00457CFB">
              <w:rPr>
                <w:rFonts w:asciiTheme="majorHAnsi" w:hAnsiTheme="majorHAnsi"/>
                <w:b/>
              </w:rPr>
              <w:t>16</w:t>
            </w:r>
          </w:p>
        </w:tc>
      </w:tr>
      <w:tr w:rsidR="001605B4" w:rsidTr="00F95E78">
        <w:trPr>
          <w:gridAfter w:val="1"/>
          <w:wAfter w:w="12" w:type="dxa"/>
          <w:trHeight w:val="842"/>
        </w:trPr>
        <w:tc>
          <w:tcPr>
            <w:tcW w:w="963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1605B4" w:rsidRDefault="001605B4" w:rsidP="001605B4">
            <w:pPr>
              <w:jc w:val="center"/>
              <w:rPr>
                <w:b/>
                <w:sz w:val="40"/>
                <w:szCs w:val="40"/>
              </w:rPr>
            </w:pPr>
            <w:r w:rsidRPr="001605B4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  <w:lang w:val="en-US"/>
              </w:rPr>
              <w:t>II</w:t>
            </w:r>
            <w:r w:rsidRPr="001605B4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Крупные  природные районы России</w:t>
            </w:r>
            <w:r w:rsidRPr="001605B4">
              <w:rPr>
                <w:b/>
                <w:sz w:val="40"/>
                <w:szCs w:val="40"/>
              </w:rPr>
              <w:t xml:space="preserve"> </w:t>
            </w:r>
          </w:p>
          <w:p w:rsidR="001605B4" w:rsidRDefault="001605B4" w:rsidP="001605B4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FF2649">
              <w:rPr>
                <w:rFonts w:asciiTheme="majorHAnsi" w:hAnsiTheme="majorHAnsi"/>
                <w:b/>
                <w:i/>
              </w:rPr>
              <w:t>1.Островная Арктика (1 ч.)</w:t>
            </w:r>
          </w:p>
          <w:p w:rsidR="00457CFB" w:rsidRDefault="00457CFB" w:rsidP="001605B4">
            <w:pPr>
              <w:jc w:val="center"/>
            </w:pPr>
          </w:p>
        </w:tc>
      </w:tr>
      <w:tr w:rsidR="00ED424F" w:rsidTr="00F95E78">
        <w:trPr>
          <w:gridAfter w:val="2"/>
          <w:wAfter w:w="19" w:type="dxa"/>
          <w:trHeight w:val="310"/>
        </w:trPr>
        <w:tc>
          <w:tcPr>
            <w:tcW w:w="1320" w:type="dxa"/>
            <w:tcBorders>
              <w:bottom w:val="single" w:sz="4" w:space="0" w:color="auto"/>
            </w:tcBorders>
          </w:tcPr>
          <w:p w:rsidR="00ED424F" w:rsidRPr="004C0437" w:rsidRDefault="00ED424F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32</w:t>
            </w:r>
          </w:p>
        </w:tc>
        <w:tc>
          <w:tcPr>
            <w:tcW w:w="4789" w:type="dxa"/>
            <w:tcBorders>
              <w:bottom w:val="single" w:sz="4" w:space="0" w:color="auto"/>
            </w:tcBorders>
          </w:tcPr>
          <w:p w:rsidR="00ED424F" w:rsidRDefault="00ED424F" w:rsidP="0074140D">
            <w:r>
              <w:t>1.Природа Арктических островов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:rsidR="00ED424F" w:rsidRDefault="00ED424F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30</w:t>
            </w:r>
          </w:p>
          <w:p w:rsidR="00ED424F" w:rsidRPr="00031F8C" w:rsidRDefault="00ED424F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</w:p>
        </w:tc>
        <w:tc>
          <w:tcPr>
            <w:tcW w:w="90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D424F" w:rsidRPr="00457CFB" w:rsidRDefault="00ED424F" w:rsidP="00447E0E">
            <w:pPr>
              <w:jc w:val="center"/>
              <w:rPr>
                <w:rFonts w:asciiTheme="majorHAnsi" w:hAnsiTheme="majorHAnsi"/>
                <w:b/>
              </w:rPr>
            </w:pPr>
            <w:r w:rsidRPr="00457CFB">
              <w:rPr>
                <w:rFonts w:asciiTheme="majorHAnsi" w:hAnsiTheme="majorHAnsi"/>
                <w:b/>
              </w:rPr>
              <w:t>16</w:t>
            </w:r>
          </w:p>
        </w:tc>
      </w:tr>
      <w:tr w:rsidR="001605B4" w:rsidTr="00F95E78">
        <w:trPr>
          <w:gridAfter w:val="2"/>
          <w:wAfter w:w="19" w:type="dxa"/>
          <w:trHeight w:val="310"/>
        </w:trPr>
        <w:tc>
          <w:tcPr>
            <w:tcW w:w="96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1605B4" w:rsidRDefault="001605B4" w:rsidP="00447E0E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1605B4">
              <w:rPr>
                <w:rFonts w:asciiTheme="majorHAnsi" w:hAnsiTheme="majorHAnsi"/>
                <w:b/>
                <w:i/>
              </w:rPr>
              <w:t>2.Восточно-Европейская (Русская)  равнина (5 ч.)</w:t>
            </w:r>
          </w:p>
          <w:p w:rsidR="001605B4" w:rsidRPr="001605B4" w:rsidRDefault="001605B4" w:rsidP="00447E0E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457CFB" w:rsidTr="00F95E78">
        <w:trPr>
          <w:gridAfter w:val="2"/>
          <w:wAfter w:w="19" w:type="dxa"/>
          <w:trHeight w:val="281"/>
        </w:trPr>
        <w:tc>
          <w:tcPr>
            <w:tcW w:w="1320" w:type="dxa"/>
            <w:tcBorders>
              <w:bottom w:val="single" w:sz="4" w:space="0" w:color="auto"/>
            </w:tcBorders>
          </w:tcPr>
          <w:p w:rsidR="00457CFB" w:rsidRPr="004C0437" w:rsidRDefault="00457CFB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33</w:t>
            </w:r>
          </w:p>
        </w:tc>
        <w:tc>
          <w:tcPr>
            <w:tcW w:w="4789" w:type="dxa"/>
            <w:tcBorders>
              <w:bottom w:val="single" w:sz="4" w:space="0" w:color="auto"/>
            </w:tcBorders>
          </w:tcPr>
          <w:p w:rsidR="00457CFB" w:rsidRDefault="00457CFB" w:rsidP="0074140D">
            <w:r>
              <w:t>1.Рельеф и геологическое строение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:rsidR="00457CFB" w:rsidRPr="00031F8C" w:rsidRDefault="00457CFB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31</w:t>
            </w:r>
          </w:p>
        </w:tc>
        <w:tc>
          <w:tcPr>
            <w:tcW w:w="903" w:type="dxa"/>
            <w:gridSpan w:val="3"/>
            <w:vMerge w:val="restart"/>
            <w:tcBorders>
              <w:right w:val="single" w:sz="4" w:space="0" w:color="auto"/>
            </w:tcBorders>
          </w:tcPr>
          <w:p w:rsidR="00457CFB" w:rsidRDefault="00457CFB" w:rsidP="00447E0E">
            <w:pPr>
              <w:jc w:val="center"/>
              <w:rPr>
                <w:rFonts w:asciiTheme="majorHAnsi" w:hAnsiTheme="majorHAnsi"/>
                <w:b/>
              </w:rPr>
            </w:pPr>
          </w:p>
          <w:p w:rsidR="00457CFB" w:rsidRPr="00457CFB" w:rsidRDefault="00457CFB" w:rsidP="00447E0E">
            <w:pPr>
              <w:jc w:val="center"/>
              <w:rPr>
                <w:rFonts w:asciiTheme="majorHAnsi" w:hAnsiTheme="majorHAnsi"/>
                <w:b/>
              </w:rPr>
            </w:pPr>
            <w:r w:rsidRPr="00457CFB">
              <w:rPr>
                <w:rFonts w:asciiTheme="majorHAnsi" w:hAnsiTheme="majorHAnsi"/>
                <w:b/>
              </w:rPr>
              <w:t>17</w:t>
            </w:r>
          </w:p>
        </w:tc>
      </w:tr>
      <w:tr w:rsidR="00457CFB" w:rsidTr="00F95E78">
        <w:trPr>
          <w:gridAfter w:val="2"/>
          <w:wAfter w:w="19" w:type="dxa"/>
          <w:trHeight w:val="586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57CFB" w:rsidRPr="004C0437" w:rsidRDefault="00457CFB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34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457CFB" w:rsidRDefault="00457CFB" w:rsidP="0074140D">
            <w:r>
              <w:t>2. Климат, внутренние воды и природные комплексы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CFB" w:rsidRDefault="00457CFB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32</w:t>
            </w:r>
          </w:p>
          <w:p w:rsidR="00457CFB" w:rsidRPr="00031F8C" w:rsidRDefault="00457CFB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</w:p>
        </w:tc>
        <w:tc>
          <w:tcPr>
            <w:tcW w:w="90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7CFB" w:rsidRPr="00457CFB" w:rsidRDefault="00457CFB" w:rsidP="00447E0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57CFB" w:rsidTr="00F95E78">
        <w:trPr>
          <w:gridAfter w:val="2"/>
          <w:wAfter w:w="19" w:type="dxa"/>
          <w:trHeight w:val="499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57CFB" w:rsidRPr="004C0437" w:rsidRDefault="00457CFB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35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457CFB" w:rsidRDefault="00457CFB" w:rsidP="00FF2649">
            <w:r>
              <w:t xml:space="preserve">3. Природно-территориальные комплексы 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CFB" w:rsidRDefault="00457CFB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33</w:t>
            </w:r>
          </w:p>
          <w:p w:rsidR="00457CFB" w:rsidRPr="00031F8C" w:rsidRDefault="00457CFB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</w:p>
        </w:tc>
        <w:tc>
          <w:tcPr>
            <w:tcW w:w="90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7CFB" w:rsidRPr="00457CFB" w:rsidRDefault="00457CFB" w:rsidP="00447E0E">
            <w:pPr>
              <w:jc w:val="center"/>
              <w:rPr>
                <w:rFonts w:asciiTheme="majorHAnsi" w:hAnsiTheme="majorHAnsi"/>
                <w:b/>
              </w:rPr>
            </w:pPr>
          </w:p>
          <w:p w:rsidR="00457CFB" w:rsidRPr="00457CFB" w:rsidRDefault="00457CFB" w:rsidP="00447E0E">
            <w:pPr>
              <w:jc w:val="center"/>
              <w:rPr>
                <w:rFonts w:asciiTheme="majorHAnsi" w:hAnsiTheme="majorHAnsi"/>
                <w:b/>
              </w:rPr>
            </w:pPr>
            <w:r w:rsidRPr="00457CFB">
              <w:rPr>
                <w:rFonts w:asciiTheme="majorHAnsi" w:hAnsiTheme="majorHAnsi"/>
                <w:b/>
              </w:rPr>
              <w:t>18</w:t>
            </w:r>
          </w:p>
        </w:tc>
      </w:tr>
      <w:tr w:rsidR="00457CFB" w:rsidTr="00F95E78">
        <w:trPr>
          <w:gridAfter w:val="2"/>
          <w:wAfter w:w="19" w:type="dxa"/>
          <w:trHeight w:val="794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57CFB" w:rsidRPr="004C0437" w:rsidRDefault="00457CFB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36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457CFB" w:rsidRDefault="00457CFB" w:rsidP="0074140D">
            <w:r>
              <w:t>4. Природно-территориальные комплексы Восточно-Европейской равнины (продолжение)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CFB" w:rsidRPr="00031F8C" w:rsidRDefault="00457CFB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34</w:t>
            </w:r>
          </w:p>
        </w:tc>
        <w:tc>
          <w:tcPr>
            <w:tcW w:w="90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7CFB" w:rsidRDefault="00457CFB" w:rsidP="00447E0E">
            <w:pPr>
              <w:jc w:val="center"/>
            </w:pPr>
          </w:p>
        </w:tc>
      </w:tr>
      <w:tr w:rsidR="00ED424F" w:rsidTr="00F95E78">
        <w:trPr>
          <w:gridAfter w:val="2"/>
          <w:wAfter w:w="19" w:type="dxa"/>
          <w:trHeight w:val="586"/>
        </w:trPr>
        <w:tc>
          <w:tcPr>
            <w:tcW w:w="1320" w:type="dxa"/>
            <w:tcBorders>
              <w:top w:val="single" w:sz="4" w:space="0" w:color="auto"/>
            </w:tcBorders>
          </w:tcPr>
          <w:p w:rsidR="00ED424F" w:rsidRPr="004C0437" w:rsidRDefault="00ED424F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37</w:t>
            </w:r>
          </w:p>
        </w:tc>
        <w:tc>
          <w:tcPr>
            <w:tcW w:w="4789" w:type="dxa"/>
            <w:tcBorders>
              <w:top w:val="single" w:sz="4" w:space="0" w:color="auto"/>
            </w:tcBorders>
          </w:tcPr>
          <w:p w:rsidR="00ED424F" w:rsidRDefault="00ED424F" w:rsidP="0074140D">
            <w:r>
              <w:t xml:space="preserve">5. Обобщающий урок по теме. </w:t>
            </w:r>
          </w:p>
          <w:p w:rsidR="00ED424F" w:rsidRDefault="00ED424F" w:rsidP="0074140D">
            <w:r>
              <w:t>Работа с к. к.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</w:tcBorders>
          </w:tcPr>
          <w:p w:rsidR="00ED424F" w:rsidRPr="00031F8C" w:rsidRDefault="00ED424F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>
              <w:rPr>
                <w:rStyle w:val="c2"/>
                <w:color w:val="000000" w:themeColor="text1"/>
                <w:shd w:val="clear" w:color="auto" w:fill="FFFFFF"/>
              </w:rPr>
              <w:t>Повторить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D424F" w:rsidRPr="00457CFB" w:rsidRDefault="00ED424F" w:rsidP="00447E0E">
            <w:pPr>
              <w:jc w:val="center"/>
              <w:rPr>
                <w:rFonts w:asciiTheme="majorHAnsi" w:hAnsiTheme="majorHAnsi"/>
                <w:b/>
              </w:rPr>
            </w:pPr>
            <w:r w:rsidRPr="00457CFB">
              <w:rPr>
                <w:rFonts w:asciiTheme="majorHAnsi" w:hAnsiTheme="majorHAnsi"/>
                <w:b/>
              </w:rPr>
              <w:t>19</w:t>
            </w:r>
          </w:p>
        </w:tc>
      </w:tr>
      <w:tr w:rsidR="001605B4" w:rsidTr="00F95E78">
        <w:trPr>
          <w:gridAfter w:val="2"/>
          <w:wAfter w:w="19" w:type="dxa"/>
          <w:trHeight w:val="586"/>
        </w:trPr>
        <w:tc>
          <w:tcPr>
            <w:tcW w:w="963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1605B4" w:rsidRPr="001605B4" w:rsidRDefault="001605B4" w:rsidP="00447E0E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1605B4">
              <w:rPr>
                <w:rFonts w:asciiTheme="majorHAnsi" w:hAnsiTheme="majorHAnsi"/>
                <w:b/>
                <w:i/>
              </w:rPr>
              <w:t>3.Кавказ (5 ч.)</w:t>
            </w:r>
          </w:p>
        </w:tc>
      </w:tr>
      <w:tr w:rsidR="00ED424F" w:rsidTr="00F95E78">
        <w:trPr>
          <w:gridAfter w:val="2"/>
          <w:wAfter w:w="19" w:type="dxa"/>
          <w:trHeight w:val="550"/>
        </w:trPr>
        <w:tc>
          <w:tcPr>
            <w:tcW w:w="1320" w:type="dxa"/>
            <w:tcBorders>
              <w:bottom w:val="single" w:sz="4" w:space="0" w:color="auto"/>
            </w:tcBorders>
          </w:tcPr>
          <w:p w:rsidR="00ED424F" w:rsidRPr="004C0437" w:rsidRDefault="00ED424F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38</w:t>
            </w:r>
          </w:p>
        </w:tc>
        <w:tc>
          <w:tcPr>
            <w:tcW w:w="4789" w:type="dxa"/>
            <w:tcBorders>
              <w:bottom w:val="single" w:sz="4" w:space="0" w:color="auto"/>
            </w:tcBorders>
          </w:tcPr>
          <w:p w:rsidR="00ED424F" w:rsidRDefault="00ED424F" w:rsidP="0074140D">
            <w:r w:rsidRPr="002D5127">
              <w:t>1.</w:t>
            </w:r>
            <w:r w:rsidRPr="002D5127">
              <w:rPr>
                <w:rFonts w:cs="Arial"/>
                <w:color w:val="000000"/>
                <w:shd w:val="clear" w:color="auto" w:fill="FFFFFF"/>
              </w:rPr>
              <w:t xml:space="preserve"> Особенности географического положения региона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:rsidR="00ED424F" w:rsidRDefault="00ED424F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>
              <w:rPr>
                <w:rStyle w:val="c2"/>
                <w:color w:val="000000" w:themeColor="text1"/>
                <w:shd w:val="clear" w:color="auto" w:fill="FFFFFF"/>
              </w:rPr>
              <w:t xml:space="preserve">Конспект </w:t>
            </w:r>
          </w:p>
          <w:p w:rsidR="00ED424F" w:rsidRPr="00031F8C" w:rsidRDefault="00ED424F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</w:p>
        </w:tc>
        <w:tc>
          <w:tcPr>
            <w:tcW w:w="90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D424F" w:rsidRPr="00457CFB" w:rsidRDefault="00ED424F" w:rsidP="00447E0E">
            <w:pPr>
              <w:jc w:val="center"/>
              <w:rPr>
                <w:rFonts w:asciiTheme="majorHAnsi" w:hAnsiTheme="majorHAnsi"/>
                <w:b/>
              </w:rPr>
            </w:pPr>
            <w:r w:rsidRPr="00457CFB">
              <w:rPr>
                <w:rFonts w:asciiTheme="majorHAnsi" w:hAnsiTheme="majorHAnsi"/>
                <w:b/>
              </w:rPr>
              <w:t>19</w:t>
            </w:r>
          </w:p>
        </w:tc>
      </w:tr>
      <w:tr w:rsidR="00457CFB" w:rsidTr="00F95E78">
        <w:trPr>
          <w:gridAfter w:val="2"/>
          <w:wAfter w:w="19" w:type="dxa"/>
          <w:trHeight w:val="286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57CFB" w:rsidRPr="004C0437" w:rsidRDefault="00457CFB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39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457CFB" w:rsidRPr="002D5127" w:rsidRDefault="00457CFB" w:rsidP="0074140D">
            <w:r>
              <w:t>2.Геологическая история и рельеф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CFB" w:rsidRDefault="00457CFB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35</w:t>
            </w:r>
          </w:p>
        </w:tc>
        <w:tc>
          <w:tcPr>
            <w:tcW w:w="90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7CFB" w:rsidRPr="00457CFB" w:rsidRDefault="00457CFB" w:rsidP="00447E0E">
            <w:pPr>
              <w:jc w:val="center"/>
              <w:rPr>
                <w:rFonts w:asciiTheme="majorHAnsi" w:hAnsiTheme="majorHAnsi"/>
                <w:b/>
              </w:rPr>
            </w:pPr>
          </w:p>
          <w:p w:rsidR="00457CFB" w:rsidRPr="00457CFB" w:rsidRDefault="00457CFB" w:rsidP="00447E0E">
            <w:pPr>
              <w:jc w:val="center"/>
              <w:rPr>
                <w:rFonts w:asciiTheme="majorHAnsi" w:hAnsiTheme="majorHAnsi"/>
                <w:b/>
              </w:rPr>
            </w:pPr>
            <w:r w:rsidRPr="00457CFB">
              <w:rPr>
                <w:rFonts w:asciiTheme="majorHAnsi" w:hAnsiTheme="majorHAnsi"/>
                <w:b/>
              </w:rPr>
              <w:t>20</w:t>
            </w:r>
          </w:p>
        </w:tc>
      </w:tr>
      <w:tr w:rsidR="00457CFB" w:rsidTr="00F95E78">
        <w:trPr>
          <w:gridAfter w:val="2"/>
          <w:wAfter w:w="19" w:type="dxa"/>
          <w:trHeight w:val="601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57CFB" w:rsidRPr="004C0437" w:rsidRDefault="00457CFB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40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457CFB" w:rsidRDefault="00457CFB" w:rsidP="0074140D">
            <w:r>
              <w:t>3. Климат, внутренние воды и высотная поясность.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CFB" w:rsidRDefault="00457CFB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36</w:t>
            </w:r>
          </w:p>
          <w:p w:rsidR="00457CFB" w:rsidRPr="00031F8C" w:rsidRDefault="00457CFB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</w:p>
        </w:tc>
        <w:tc>
          <w:tcPr>
            <w:tcW w:w="90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7CFB" w:rsidRDefault="00457CFB" w:rsidP="00447E0E">
            <w:pPr>
              <w:jc w:val="center"/>
            </w:pPr>
          </w:p>
        </w:tc>
      </w:tr>
      <w:tr w:rsidR="00457CFB" w:rsidTr="00F95E78">
        <w:trPr>
          <w:gridAfter w:val="2"/>
          <w:wAfter w:w="19" w:type="dxa"/>
          <w:trHeight w:val="306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57CFB" w:rsidRPr="004C0437" w:rsidRDefault="00457CFB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41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457CFB" w:rsidRDefault="00457CFB" w:rsidP="0074140D">
            <w:r>
              <w:t>4. Заповедники и курорты Кавказа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</w:tcBorders>
          </w:tcPr>
          <w:p w:rsidR="00457CFB" w:rsidRPr="00E51FA1" w:rsidRDefault="00457CFB" w:rsidP="005D75BE">
            <w:pPr>
              <w:jc w:val="center"/>
              <w:rPr>
                <w:sz w:val="20"/>
                <w:szCs w:val="20"/>
              </w:rPr>
            </w:pPr>
            <w:r w:rsidRPr="00E51FA1">
              <w:rPr>
                <w:sz w:val="20"/>
                <w:szCs w:val="20"/>
              </w:rPr>
              <w:t>Подготовить сообщения о заповедниках и курортах Кавказа</w:t>
            </w:r>
          </w:p>
          <w:p w:rsidR="00457CFB" w:rsidRPr="00031F8C" w:rsidRDefault="00457CFB" w:rsidP="005D75BE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</w:p>
        </w:tc>
        <w:tc>
          <w:tcPr>
            <w:tcW w:w="90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7CFB" w:rsidRDefault="00457CFB" w:rsidP="00447E0E">
            <w:pPr>
              <w:jc w:val="center"/>
              <w:rPr>
                <w:rFonts w:asciiTheme="majorHAnsi" w:hAnsiTheme="majorHAnsi"/>
                <w:b/>
              </w:rPr>
            </w:pPr>
          </w:p>
          <w:p w:rsidR="00457CFB" w:rsidRPr="00457CFB" w:rsidRDefault="00457CFB" w:rsidP="00447E0E">
            <w:pPr>
              <w:jc w:val="center"/>
              <w:rPr>
                <w:rFonts w:asciiTheme="majorHAnsi" w:hAnsiTheme="majorHAnsi"/>
                <w:b/>
              </w:rPr>
            </w:pPr>
            <w:r w:rsidRPr="00457CFB">
              <w:rPr>
                <w:rFonts w:asciiTheme="majorHAnsi" w:hAnsiTheme="majorHAnsi"/>
                <w:b/>
              </w:rPr>
              <w:t>21</w:t>
            </w:r>
          </w:p>
        </w:tc>
      </w:tr>
      <w:tr w:rsidR="00457CFB" w:rsidTr="00F95E78">
        <w:trPr>
          <w:gridAfter w:val="2"/>
          <w:wAfter w:w="19" w:type="dxa"/>
          <w:trHeight w:val="539"/>
        </w:trPr>
        <w:tc>
          <w:tcPr>
            <w:tcW w:w="1320" w:type="dxa"/>
            <w:tcBorders>
              <w:top w:val="single" w:sz="4" w:space="0" w:color="auto"/>
            </w:tcBorders>
          </w:tcPr>
          <w:p w:rsidR="00457CFB" w:rsidRPr="004C0437" w:rsidRDefault="00457CFB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42</w:t>
            </w:r>
          </w:p>
        </w:tc>
        <w:tc>
          <w:tcPr>
            <w:tcW w:w="4789" w:type="dxa"/>
            <w:tcBorders>
              <w:top w:val="single" w:sz="4" w:space="0" w:color="auto"/>
            </w:tcBorders>
          </w:tcPr>
          <w:p w:rsidR="00457CFB" w:rsidRDefault="00457CFB" w:rsidP="0074140D">
            <w:r>
              <w:t>5. Обобщающий урок по теме. Работа с к. к.</w:t>
            </w:r>
          </w:p>
        </w:tc>
        <w:tc>
          <w:tcPr>
            <w:tcW w:w="2618" w:type="dxa"/>
            <w:gridSpan w:val="2"/>
            <w:vMerge/>
          </w:tcPr>
          <w:p w:rsidR="00457CFB" w:rsidRPr="00E51FA1" w:rsidRDefault="00457CFB" w:rsidP="005D7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vMerge/>
            <w:tcBorders>
              <w:right w:val="single" w:sz="4" w:space="0" w:color="auto"/>
            </w:tcBorders>
          </w:tcPr>
          <w:p w:rsidR="00457CFB" w:rsidRPr="00457CFB" w:rsidRDefault="00457CFB" w:rsidP="00447E0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605B4" w:rsidTr="00F95E78">
        <w:trPr>
          <w:gridAfter w:val="2"/>
          <w:wAfter w:w="19" w:type="dxa"/>
          <w:trHeight w:val="231"/>
        </w:trPr>
        <w:tc>
          <w:tcPr>
            <w:tcW w:w="963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B4" w:rsidRDefault="001605B4" w:rsidP="00447E0E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1605B4">
              <w:rPr>
                <w:rFonts w:asciiTheme="majorHAnsi" w:hAnsiTheme="majorHAnsi"/>
                <w:b/>
                <w:i/>
              </w:rPr>
              <w:t>4. Урал (5 ч.)</w:t>
            </w:r>
          </w:p>
          <w:p w:rsidR="001605B4" w:rsidRPr="001605B4" w:rsidRDefault="001605B4" w:rsidP="00447E0E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457CFB" w:rsidTr="00F95E78">
        <w:trPr>
          <w:gridAfter w:val="2"/>
          <w:wAfter w:w="19" w:type="dxa"/>
          <w:trHeight w:val="561"/>
        </w:trPr>
        <w:tc>
          <w:tcPr>
            <w:tcW w:w="1320" w:type="dxa"/>
            <w:tcBorders>
              <w:bottom w:val="single" w:sz="4" w:space="0" w:color="auto"/>
            </w:tcBorders>
          </w:tcPr>
          <w:p w:rsidR="00457CFB" w:rsidRPr="004C0437" w:rsidRDefault="00457CFB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43</w:t>
            </w:r>
          </w:p>
        </w:tc>
        <w:tc>
          <w:tcPr>
            <w:tcW w:w="4789" w:type="dxa"/>
            <w:tcBorders>
              <w:bottom w:val="single" w:sz="4" w:space="0" w:color="auto"/>
            </w:tcBorders>
          </w:tcPr>
          <w:p w:rsidR="00457CFB" w:rsidRDefault="00457CFB" w:rsidP="0074140D">
            <w:r>
              <w:t>1. Геологическое строение, рельеф и полезные ископаемые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:rsidR="00457CFB" w:rsidRDefault="00457CFB" w:rsidP="00457CFB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37</w:t>
            </w:r>
          </w:p>
          <w:p w:rsidR="00457CFB" w:rsidRPr="00031F8C" w:rsidRDefault="00457CFB" w:rsidP="00457CFB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</w:p>
        </w:tc>
        <w:tc>
          <w:tcPr>
            <w:tcW w:w="903" w:type="dxa"/>
            <w:gridSpan w:val="3"/>
            <w:vMerge w:val="restart"/>
            <w:tcBorders>
              <w:right w:val="single" w:sz="4" w:space="0" w:color="auto"/>
            </w:tcBorders>
          </w:tcPr>
          <w:p w:rsidR="00457CFB" w:rsidRPr="00457CFB" w:rsidRDefault="00457CFB" w:rsidP="00447E0E">
            <w:pPr>
              <w:jc w:val="center"/>
              <w:rPr>
                <w:rFonts w:asciiTheme="majorHAnsi" w:hAnsiTheme="majorHAnsi"/>
                <w:b/>
              </w:rPr>
            </w:pPr>
          </w:p>
          <w:p w:rsidR="00457CFB" w:rsidRPr="00457CFB" w:rsidRDefault="00457CFB" w:rsidP="00447E0E">
            <w:pPr>
              <w:jc w:val="center"/>
              <w:rPr>
                <w:rFonts w:asciiTheme="majorHAnsi" w:hAnsiTheme="majorHAnsi"/>
                <w:b/>
              </w:rPr>
            </w:pPr>
            <w:r w:rsidRPr="00457CFB">
              <w:rPr>
                <w:rFonts w:asciiTheme="majorHAnsi" w:hAnsiTheme="majorHAnsi"/>
                <w:b/>
              </w:rPr>
              <w:t>22</w:t>
            </w:r>
          </w:p>
        </w:tc>
      </w:tr>
      <w:tr w:rsidR="00457CFB" w:rsidTr="00F95E78">
        <w:trPr>
          <w:gridAfter w:val="2"/>
          <w:wAfter w:w="19" w:type="dxa"/>
          <w:trHeight w:val="25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57CFB" w:rsidRPr="004C0437" w:rsidRDefault="00457CFB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44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457CFB" w:rsidRDefault="00457CFB" w:rsidP="0074140D">
            <w:r>
              <w:t>2. Климат и внутренние воды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CFB" w:rsidRPr="00031F8C" w:rsidRDefault="00457CFB" w:rsidP="00457CFB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38</w:t>
            </w:r>
          </w:p>
        </w:tc>
        <w:tc>
          <w:tcPr>
            <w:tcW w:w="90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7CFB" w:rsidRDefault="00457CFB" w:rsidP="00447E0E">
            <w:pPr>
              <w:jc w:val="center"/>
            </w:pPr>
          </w:p>
        </w:tc>
      </w:tr>
      <w:tr w:rsidR="00457CFB" w:rsidTr="00F95E78">
        <w:trPr>
          <w:gridAfter w:val="2"/>
          <w:wAfter w:w="19" w:type="dxa"/>
          <w:trHeight w:val="428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57CFB" w:rsidRPr="004C0437" w:rsidRDefault="00457CFB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lastRenderedPageBreak/>
              <w:t>45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457CFB" w:rsidRDefault="00457CFB" w:rsidP="0074140D">
            <w:r>
              <w:t>3. Природно-территориальные комплексы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CFB" w:rsidRDefault="00457CFB" w:rsidP="00457CFB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39</w:t>
            </w:r>
          </w:p>
          <w:p w:rsidR="00457CFB" w:rsidRPr="00031F8C" w:rsidRDefault="00457CFB" w:rsidP="00457CFB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</w:p>
        </w:tc>
        <w:tc>
          <w:tcPr>
            <w:tcW w:w="90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7CFB" w:rsidRPr="00457CFB" w:rsidRDefault="00457CFB" w:rsidP="00447E0E">
            <w:pPr>
              <w:jc w:val="center"/>
              <w:rPr>
                <w:rFonts w:asciiTheme="majorHAnsi" w:hAnsiTheme="majorHAnsi"/>
                <w:b/>
              </w:rPr>
            </w:pPr>
          </w:p>
          <w:p w:rsidR="00457CFB" w:rsidRPr="00457CFB" w:rsidRDefault="00457CFB" w:rsidP="00447E0E">
            <w:pPr>
              <w:jc w:val="center"/>
              <w:rPr>
                <w:rFonts w:asciiTheme="majorHAnsi" w:hAnsiTheme="majorHAnsi"/>
                <w:b/>
              </w:rPr>
            </w:pPr>
            <w:r w:rsidRPr="00457CFB">
              <w:rPr>
                <w:rFonts w:asciiTheme="majorHAnsi" w:hAnsiTheme="majorHAnsi"/>
                <w:b/>
              </w:rPr>
              <w:t>23</w:t>
            </w:r>
          </w:p>
        </w:tc>
      </w:tr>
      <w:tr w:rsidR="00457CFB" w:rsidTr="00F95E78">
        <w:trPr>
          <w:gridAfter w:val="2"/>
          <w:wAfter w:w="19" w:type="dxa"/>
          <w:trHeight w:val="562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57CFB" w:rsidRPr="004C0437" w:rsidRDefault="00457CFB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46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457CFB" w:rsidRDefault="00457CFB" w:rsidP="00AD7F54">
            <w:r>
              <w:t>4. Антропогенные изменения  природы Урала. Заповедники Урала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CFB" w:rsidRDefault="00457CFB" w:rsidP="00457CFB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proofErr w:type="spellStart"/>
            <w:r w:rsidRPr="00E51FA1">
              <w:rPr>
                <w:sz w:val="20"/>
                <w:szCs w:val="20"/>
              </w:rPr>
              <w:t>Подгот-ть</w:t>
            </w:r>
            <w:proofErr w:type="spellEnd"/>
            <w:r w:rsidRPr="00E51F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51FA1">
              <w:rPr>
                <w:sz w:val="20"/>
                <w:szCs w:val="20"/>
              </w:rPr>
              <w:t>сообщ</w:t>
            </w:r>
            <w:proofErr w:type="spellEnd"/>
            <w:r w:rsidRPr="00E51FA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  <w:r w:rsidRPr="00E51FA1">
              <w:rPr>
                <w:sz w:val="20"/>
                <w:szCs w:val="20"/>
              </w:rPr>
              <w:t>о за</w:t>
            </w:r>
            <w:r>
              <w:rPr>
                <w:sz w:val="20"/>
                <w:szCs w:val="20"/>
              </w:rPr>
              <w:t xml:space="preserve">поведниках </w:t>
            </w:r>
            <w:r w:rsidRPr="00E51FA1">
              <w:rPr>
                <w:sz w:val="20"/>
                <w:szCs w:val="20"/>
              </w:rPr>
              <w:t>Урала</w:t>
            </w:r>
          </w:p>
        </w:tc>
        <w:tc>
          <w:tcPr>
            <w:tcW w:w="90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7CFB" w:rsidRDefault="00457CFB" w:rsidP="00447E0E">
            <w:pPr>
              <w:jc w:val="center"/>
            </w:pPr>
          </w:p>
        </w:tc>
      </w:tr>
      <w:tr w:rsidR="00ED424F" w:rsidTr="00F95E78">
        <w:trPr>
          <w:gridAfter w:val="2"/>
          <w:wAfter w:w="19" w:type="dxa"/>
          <w:trHeight w:val="891"/>
        </w:trPr>
        <w:tc>
          <w:tcPr>
            <w:tcW w:w="1320" w:type="dxa"/>
            <w:tcBorders>
              <w:top w:val="single" w:sz="4" w:space="0" w:color="auto"/>
            </w:tcBorders>
          </w:tcPr>
          <w:p w:rsidR="00ED424F" w:rsidRPr="004C0437" w:rsidRDefault="00ED424F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47</w:t>
            </w:r>
          </w:p>
        </w:tc>
        <w:tc>
          <w:tcPr>
            <w:tcW w:w="4789" w:type="dxa"/>
            <w:tcBorders>
              <w:top w:val="single" w:sz="4" w:space="0" w:color="auto"/>
            </w:tcBorders>
          </w:tcPr>
          <w:p w:rsidR="00ED424F" w:rsidRDefault="00ED424F" w:rsidP="00AD7F54">
            <w:r>
              <w:t>5.Обобщающий урок по теме. Работа с контурной картой</w:t>
            </w:r>
          </w:p>
          <w:p w:rsidR="00ED424F" w:rsidRDefault="00ED424F" w:rsidP="00AD7F54"/>
        </w:tc>
        <w:tc>
          <w:tcPr>
            <w:tcW w:w="2618" w:type="dxa"/>
            <w:gridSpan w:val="2"/>
            <w:tcBorders>
              <w:top w:val="single" w:sz="4" w:space="0" w:color="auto"/>
            </w:tcBorders>
          </w:tcPr>
          <w:p w:rsidR="00ED424F" w:rsidRPr="00E51FA1" w:rsidRDefault="00ED424F" w:rsidP="00457CFB">
            <w:pPr>
              <w:jc w:val="center"/>
              <w:rPr>
                <w:sz w:val="20"/>
                <w:szCs w:val="20"/>
              </w:rPr>
            </w:pPr>
            <w:r>
              <w:rPr>
                <w:rStyle w:val="c2"/>
                <w:color w:val="000000" w:themeColor="text1"/>
                <w:shd w:val="clear" w:color="auto" w:fill="FFFFFF"/>
              </w:rPr>
              <w:t>Повторить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D424F" w:rsidRPr="00457CFB" w:rsidRDefault="00ED424F" w:rsidP="00447E0E">
            <w:pPr>
              <w:jc w:val="center"/>
              <w:rPr>
                <w:rFonts w:asciiTheme="majorHAnsi" w:hAnsiTheme="majorHAnsi"/>
                <w:b/>
              </w:rPr>
            </w:pPr>
            <w:r w:rsidRPr="00457CFB">
              <w:rPr>
                <w:rFonts w:asciiTheme="majorHAnsi" w:hAnsiTheme="majorHAnsi"/>
                <w:b/>
              </w:rPr>
              <w:t>24</w:t>
            </w:r>
          </w:p>
        </w:tc>
      </w:tr>
      <w:tr w:rsidR="001605B4" w:rsidTr="00F95E78">
        <w:trPr>
          <w:gridAfter w:val="2"/>
          <w:wAfter w:w="19" w:type="dxa"/>
          <w:trHeight w:val="401"/>
        </w:trPr>
        <w:tc>
          <w:tcPr>
            <w:tcW w:w="963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1605B4" w:rsidRDefault="001605B4" w:rsidP="00447E0E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1605B4">
              <w:rPr>
                <w:rFonts w:asciiTheme="majorHAnsi" w:hAnsiTheme="majorHAnsi"/>
                <w:b/>
                <w:i/>
              </w:rPr>
              <w:t>5.</w:t>
            </w:r>
            <w:r w:rsidRPr="001605B4">
              <w:rPr>
                <w:rFonts w:asciiTheme="majorHAnsi" w:hAnsiTheme="majorHAnsi"/>
                <w:i/>
              </w:rPr>
              <w:t xml:space="preserve"> </w:t>
            </w:r>
            <w:r w:rsidRPr="001605B4">
              <w:rPr>
                <w:rFonts w:asciiTheme="majorHAnsi" w:hAnsiTheme="majorHAnsi"/>
                <w:b/>
                <w:i/>
              </w:rPr>
              <w:t>Западно-Сибирская равнина (3 ч.)</w:t>
            </w:r>
          </w:p>
          <w:p w:rsidR="001605B4" w:rsidRPr="001605B4" w:rsidRDefault="001605B4" w:rsidP="00447E0E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ED424F" w:rsidTr="00F95E78">
        <w:trPr>
          <w:gridAfter w:val="2"/>
          <w:wAfter w:w="19" w:type="dxa"/>
          <w:trHeight w:val="585"/>
        </w:trPr>
        <w:tc>
          <w:tcPr>
            <w:tcW w:w="1320" w:type="dxa"/>
            <w:tcBorders>
              <w:bottom w:val="single" w:sz="4" w:space="0" w:color="auto"/>
            </w:tcBorders>
          </w:tcPr>
          <w:p w:rsidR="00ED424F" w:rsidRPr="004C0437" w:rsidRDefault="00ED424F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48</w:t>
            </w:r>
          </w:p>
        </w:tc>
        <w:tc>
          <w:tcPr>
            <w:tcW w:w="4789" w:type="dxa"/>
            <w:tcBorders>
              <w:bottom w:val="single" w:sz="4" w:space="0" w:color="auto"/>
            </w:tcBorders>
          </w:tcPr>
          <w:p w:rsidR="00ED424F" w:rsidRDefault="00ED424F" w:rsidP="0074140D">
            <w:r>
              <w:t>1. Геологическое строение, рельеф и полезные ископаемые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:rsidR="00ED424F" w:rsidRDefault="00ED424F" w:rsidP="00AD7F54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40</w:t>
            </w:r>
          </w:p>
          <w:p w:rsidR="00ED424F" w:rsidRPr="00031F8C" w:rsidRDefault="00ED424F" w:rsidP="00AD7F54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</w:p>
        </w:tc>
        <w:tc>
          <w:tcPr>
            <w:tcW w:w="90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D424F" w:rsidRPr="00457CFB" w:rsidRDefault="00ED424F" w:rsidP="00447E0E">
            <w:pPr>
              <w:jc w:val="center"/>
              <w:rPr>
                <w:rFonts w:asciiTheme="majorHAnsi" w:hAnsiTheme="majorHAnsi"/>
                <w:b/>
              </w:rPr>
            </w:pPr>
            <w:r w:rsidRPr="00457CFB">
              <w:rPr>
                <w:rFonts w:asciiTheme="majorHAnsi" w:hAnsiTheme="majorHAnsi"/>
                <w:b/>
              </w:rPr>
              <w:t>24</w:t>
            </w:r>
          </w:p>
        </w:tc>
      </w:tr>
      <w:tr w:rsidR="00457CFB" w:rsidTr="00F95E78">
        <w:trPr>
          <w:gridAfter w:val="2"/>
          <w:wAfter w:w="19" w:type="dxa"/>
          <w:trHeight w:val="256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57CFB" w:rsidRPr="004C0437" w:rsidRDefault="00457CFB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49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457CFB" w:rsidRDefault="00457CFB" w:rsidP="0074140D">
            <w:r>
              <w:t>2. Климат и внутренние воды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CFB" w:rsidRPr="00031F8C" w:rsidRDefault="00457CFB" w:rsidP="00AD7F54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41</w:t>
            </w:r>
          </w:p>
        </w:tc>
        <w:tc>
          <w:tcPr>
            <w:tcW w:w="90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7CFB" w:rsidRPr="00457CFB" w:rsidRDefault="00457CFB" w:rsidP="00447E0E">
            <w:pPr>
              <w:jc w:val="center"/>
              <w:rPr>
                <w:rFonts w:asciiTheme="majorHAnsi" w:hAnsiTheme="majorHAnsi"/>
                <w:b/>
              </w:rPr>
            </w:pPr>
          </w:p>
          <w:p w:rsidR="00457CFB" w:rsidRPr="00457CFB" w:rsidRDefault="00457CFB" w:rsidP="00447E0E">
            <w:pPr>
              <w:jc w:val="center"/>
              <w:rPr>
                <w:rFonts w:asciiTheme="majorHAnsi" w:hAnsiTheme="majorHAnsi"/>
                <w:b/>
              </w:rPr>
            </w:pPr>
            <w:r w:rsidRPr="00457CFB">
              <w:rPr>
                <w:rFonts w:asciiTheme="majorHAnsi" w:hAnsiTheme="majorHAnsi"/>
                <w:b/>
              </w:rPr>
              <w:t>25</w:t>
            </w:r>
          </w:p>
        </w:tc>
      </w:tr>
      <w:tr w:rsidR="00457CFB" w:rsidTr="00F95E78">
        <w:trPr>
          <w:gridAfter w:val="2"/>
          <w:wAfter w:w="19" w:type="dxa"/>
          <w:trHeight w:val="537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57CFB" w:rsidRPr="004C0437" w:rsidRDefault="00457CFB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50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457CFB" w:rsidRDefault="00457CFB" w:rsidP="0074140D">
            <w:r>
              <w:t>3. Природно-территориальные комплексы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CFB" w:rsidRPr="00031F8C" w:rsidRDefault="00457CFB" w:rsidP="00AD7F54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42</w:t>
            </w:r>
          </w:p>
        </w:tc>
        <w:tc>
          <w:tcPr>
            <w:tcW w:w="90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7CFB" w:rsidRPr="00457CFB" w:rsidRDefault="00457CFB" w:rsidP="00447E0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605B4" w:rsidTr="00F95E78">
        <w:trPr>
          <w:gridAfter w:val="2"/>
          <w:wAfter w:w="19" w:type="dxa"/>
          <w:trHeight w:val="537"/>
        </w:trPr>
        <w:tc>
          <w:tcPr>
            <w:tcW w:w="963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B4" w:rsidRPr="001605B4" w:rsidRDefault="001605B4" w:rsidP="00447E0E">
            <w:pPr>
              <w:jc w:val="center"/>
              <w:rPr>
                <w:rFonts w:asciiTheme="majorHAnsi" w:hAnsiTheme="majorHAnsi"/>
                <w:i/>
              </w:rPr>
            </w:pPr>
            <w:r w:rsidRPr="001605B4">
              <w:rPr>
                <w:rFonts w:asciiTheme="majorHAnsi" w:hAnsiTheme="majorHAnsi"/>
                <w:b/>
                <w:i/>
              </w:rPr>
              <w:t>6. Средняя Сибирь (3 ч.)</w:t>
            </w:r>
          </w:p>
        </w:tc>
      </w:tr>
      <w:tr w:rsidR="00ED424F" w:rsidRPr="00457CFB" w:rsidTr="00F95E78">
        <w:trPr>
          <w:gridAfter w:val="2"/>
          <w:wAfter w:w="19" w:type="dxa"/>
          <w:trHeight w:val="232"/>
        </w:trPr>
        <w:tc>
          <w:tcPr>
            <w:tcW w:w="1320" w:type="dxa"/>
            <w:tcBorders>
              <w:bottom w:val="single" w:sz="4" w:space="0" w:color="auto"/>
            </w:tcBorders>
          </w:tcPr>
          <w:p w:rsidR="00ED424F" w:rsidRPr="004C0437" w:rsidRDefault="00ED424F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51</w:t>
            </w:r>
          </w:p>
        </w:tc>
        <w:tc>
          <w:tcPr>
            <w:tcW w:w="4789" w:type="dxa"/>
            <w:tcBorders>
              <w:bottom w:val="single" w:sz="4" w:space="0" w:color="auto"/>
            </w:tcBorders>
          </w:tcPr>
          <w:p w:rsidR="00ED424F" w:rsidRDefault="00ED424F" w:rsidP="0074140D">
            <w:r>
              <w:t>1. Рельеф и геологическое строение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:rsidR="00ED424F" w:rsidRPr="00031F8C" w:rsidRDefault="00ED424F" w:rsidP="00AD7F54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43</w:t>
            </w:r>
          </w:p>
        </w:tc>
        <w:tc>
          <w:tcPr>
            <w:tcW w:w="903" w:type="dxa"/>
            <w:gridSpan w:val="3"/>
            <w:tcBorders>
              <w:bottom w:val="nil"/>
              <w:right w:val="single" w:sz="4" w:space="0" w:color="auto"/>
            </w:tcBorders>
          </w:tcPr>
          <w:p w:rsidR="00ED424F" w:rsidRPr="00457CFB" w:rsidRDefault="00ED424F" w:rsidP="00447E0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D424F" w:rsidTr="00F95E78">
        <w:trPr>
          <w:trHeight w:val="512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D424F" w:rsidRPr="004C0437" w:rsidRDefault="00ED424F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52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ED424F" w:rsidRDefault="00ED424F" w:rsidP="0074140D">
            <w:r>
              <w:t>2. Климат, внутренние воды и природные зоны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24F" w:rsidRPr="00031F8C" w:rsidRDefault="00ED424F" w:rsidP="00AD7F54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44</w:t>
            </w:r>
          </w:p>
        </w:tc>
        <w:tc>
          <w:tcPr>
            <w:tcW w:w="92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24F" w:rsidRPr="00457CFB" w:rsidRDefault="00ED424F" w:rsidP="00447E0E">
            <w:pPr>
              <w:jc w:val="center"/>
              <w:rPr>
                <w:rFonts w:asciiTheme="majorHAnsi" w:hAnsiTheme="majorHAnsi"/>
                <w:b/>
              </w:rPr>
            </w:pPr>
            <w:r w:rsidRPr="00457CFB">
              <w:rPr>
                <w:rFonts w:asciiTheme="majorHAnsi" w:hAnsiTheme="majorHAnsi"/>
                <w:b/>
              </w:rPr>
              <w:t>26</w:t>
            </w:r>
          </w:p>
        </w:tc>
      </w:tr>
      <w:tr w:rsidR="00ED424F" w:rsidTr="00F95E78">
        <w:trPr>
          <w:trHeight w:val="598"/>
        </w:trPr>
        <w:tc>
          <w:tcPr>
            <w:tcW w:w="1320" w:type="dxa"/>
            <w:tcBorders>
              <w:top w:val="single" w:sz="4" w:space="0" w:color="auto"/>
            </w:tcBorders>
          </w:tcPr>
          <w:p w:rsidR="00ED424F" w:rsidRPr="004C0437" w:rsidRDefault="00ED424F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53</w:t>
            </w:r>
          </w:p>
        </w:tc>
        <w:tc>
          <w:tcPr>
            <w:tcW w:w="4789" w:type="dxa"/>
            <w:tcBorders>
              <w:top w:val="single" w:sz="4" w:space="0" w:color="auto"/>
            </w:tcBorders>
          </w:tcPr>
          <w:p w:rsidR="00ED424F" w:rsidRDefault="00ED424F" w:rsidP="0074140D">
            <w:r>
              <w:t>3. Обобщающий урок по теме. Работа с к. к.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</w:tcBorders>
          </w:tcPr>
          <w:p w:rsidR="00ED424F" w:rsidRPr="00031F8C" w:rsidRDefault="00ED424F" w:rsidP="00AC211B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>
              <w:rPr>
                <w:rStyle w:val="c2"/>
                <w:color w:val="000000" w:themeColor="text1"/>
                <w:shd w:val="clear" w:color="auto" w:fill="FFFFFF"/>
              </w:rPr>
              <w:t>Повторить</w:t>
            </w:r>
          </w:p>
        </w:tc>
        <w:tc>
          <w:tcPr>
            <w:tcW w:w="92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D424F" w:rsidRPr="00457CFB" w:rsidRDefault="00ED424F" w:rsidP="00447E0E">
            <w:pPr>
              <w:jc w:val="center"/>
              <w:rPr>
                <w:rFonts w:asciiTheme="majorHAnsi" w:hAnsiTheme="majorHAnsi"/>
                <w:b/>
              </w:rPr>
            </w:pPr>
            <w:r w:rsidRPr="00457CFB">
              <w:rPr>
                <w:rFonts w:asciiTheme="majorHAnsi" w:hAnsiTheme="majorHAnsi"/>
                <w:b/>
              </w:rPr>
              <w:t>27</w:t>
            </w:r>
          </w:p>
        </w:tc>
      </w:tr>
      <w:tr w:rsidR="001605B4" w:rsidTr="00F95E78">
        <w:trPr>
          <w:trHeight w:val="598"/>
        </w:trPr>
        <w:tc>
          <w:tcPr>
            <w:tcW w:w="964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1605B4" w:rsidRPr="001605B4" w:rsidRDefault="001605B4" w:rsidP="00447E0E">
            <w:pPr>
              <w:jc w:val="center"/>
              <w:rPr>
                <w:rFonts w:asciiTheme="majorHAnsi" w:hAnsiTheme="majorHAnsi"/>
                <w:i/>
              </w:rPr>
            </w:pPr>
            <w:r w:rsidRPr="001605B4">
              <w:rPr>
                <w:rFonts w:asciiTheme="majorHAnsi" w:hAnsiTheme="majorHAnsi"/>
                <w:b/>
                <w:i/>
              </w:rPr>
              <w:t>7. Северо - Восток Сибири (3 ч.)</w:t>
            </w:r>
          </w:p>
        </w:tc>
      </w:tr>
      <w:tr w:rsidR="00457CFB" w:rsidTr="00F95E78">
        <w:trPr>
          <w:trHeight w:val="220"/>
        </w:trPr>
        <w:tc>
          <w:tcPr>
            <w:tcW w:w="1320" w:type="dxa"/>
            <w:tcBorders>
              <w:bottom w:val="single" w:sz="4" w:space="0" w:color="auto"/>
            </w:tcBorders>
          </w:tcPr>
          <w:p w:rsidR="00457CFB" w:rsidRPr="004C0437" w:rsidRDefault="00457CFB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54</w:t>
            </w:r>
          </w:p>
        </w:tc>
        <w:tc>
          <w:tcPr>
            <w:tcW w:w="4789" w:type="dxa"/>
            <w:tcBorders>
              <w:bottom w:val="single" w:sz="4" w:space="0" w:color="auto"/>
            </w:tcBorders>
          </w:tcPr>
          <w:p w:rsidR="00457CFB" w:rsidRDefault="00457CFB" w:rsidP="0074140D">
            <w:r>
              <w:t>1. Геологическое строение, рельеф и климат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:rsidR="00457CFB" w:rsidRPr="00031F8C" w:rsidRDefault="00457CFB" w:rsidP="00AD7F54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>45</w:t>
            </w:r>
          </w:p>
        </w:tc>
        <w:tc>
          <w:tcPr>
            <w:tcW w:w="92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57CFB" w:rsidRPr="00457CFB" w:rsidRDefault="00457CFB" w:rsidP="00447E0E">
            <w:pPr>
              <w:jc w:val="center"/>
              <w:rPr>
                <w:rFonts w:asciiTheme="majorHAnsi" w:hAnsiTheme="majorHAnsi"/>
                <w:b/>
              </w:rPr>
            </w:pPr>
            <w:r w:rsidRPr="00457CFB">
              <w:rPr>
                <w:rFonts w:asciiTheme="majorHAnsi" w:hAnsiTheme="majorHAnsi"/>
                <w:b/>
              </w:rPr>
              <w:t>27</w:t>
            </w:r>
          </w:p>
        </w:tc>
      </w:tr>
      <w:tr w:rsidR="00FD462C" w:rsidTr="00F95E78">
        <w:trPr>
          <w:trHeight w:val="358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FD462C" w:rsidRPr="004C0437" w:rsidRDefault="00FD462C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55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FD462C" w:rsidRDefault="00FD462C" w:rsidP="00CC62C9">
            <w:r>
              <w:t>2. Внутренние воды и природно-территориальные комплексы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62C" w:rsidRPr="00031F8C" w:rsidRDefault="00FD462C" w:rsidP="00AD7F54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46</w:t>
            </w:r>
          </w:p>
        </w:tc>
        <w:tc>
          <w:tcPr>
            <w:tcW w:w="92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462C" w:rsidRDefault="00FD462C" w:rsidP="00447E0E">
            <w:pPr>
              <w:jc w:val="center"/>
              <w:rPr>
                <w:rFonts w:asciiTheme="majorHAnsi" w:hAnsiTheme="majorHAnsi"/>
                <w:b/>
              </w:rPr>
            </w:pPr>
          </w:p>
          <w:p w:rsidR="00FD462C" w:rsidRPr="00457CFB" w:rsidRDefault="00FD462C" w:rsidP="00447E0E">
            <w:pPr>
              <w:jc w:val="center"/>
              <w:rPr>
                <w:rFonts w:asciiTheme="majorHAnsi" w:hAnsiTheme="majorHAnsi"/>
                <w:b/>
              </w:rPr>
            </w:pPr>
            <w:r w:rsidRPr="00457CFB">
              <w:rPr>
                <w:rFonts w:asciiTheme="majorHAnsi" w:hAnsiTheme="majorHAnsi"/>
                <w:b/>
              </w:rPr>
              <w:t>28</w:t>
            </w:r>
          </w:p>
        </w:tc>
      </w:tr>
      <w:tr w:rsidR="00FD462C" w:rsidTr="00F95E78">
        <w:trPr>
          <w:trHeight w:val="28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FD462C" w:rsidRPr="004C0437" w:rsidRDefault="00FD462C" w:rsidP="004C04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6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FD462C" w:rsidRDefault="00FD462C" w:rsidP="00CC62C9">
            <w:r>
              <w:t>3. Обобщающий урок по теме. Работа с к.к.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62C" w:rsidRPr="00031F8C" w:rsidRDefault="00FD462C" w:rsidP="00AC211B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>
              <w:rPr>
                <w:rStyle w:val="c2"/>
                <w:color w:val="000000" w:themeColor="text1"/>
                <w:shd w:val="clear" w:color="auto" w:fill="FFFFFF"/>
              </w:rPr>
              <w:t xml:space="preserve">Повторить </w:t>
            </w:r>
          </w:p>
        </w:tc>
        <w:tc>
          <w:tcPr>
            <w:tcW w:w="92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462C" w:rsidRPr="00457CFB" w:rsidRDefault="00FD462C" w:rsidP="00447E0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152B3" w:rsidTr="00F95E78">
        <w:trPr>
          <w:trHeight w:val="330"/>
        </w:trPr>
        <w:tc>
          <w:tcPr>
            <w:tcW w:w="964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3" w:rsidRDefault="00E152B3" w:rsidP="00447E0E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1605B4">
              <w:rPr>
                <w:rFonts w:asciiTheme="majorHAnsi" w:hAnsiTheme="majorHAnsi"/>
                <w:b/>
                <w:i/>
              </w:rPr>
              <w:t>8.Горы Южной Сибири (4 ч.)</w:t>
            </w:r>
          </w:p>
          <w:p w:rsidR="00E152B3" w:rsidRPr="00457CFB" w:rsidRDefault="00E152B3" w:rsidP="00447E0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D462C" w:rsidTr="00F95E78">
        <w:trPr>
          <w:trHeight w:val="358"/>
        </w:trPr>
        <w:tc>
          <w:tcPr>
            <w:tcW w:w="1320" w:type="dxa"/>
            <w:tcBorders>
              <w:top w:val="single" w:sz="4" w:space="0" w:color="auto"/>
            </w:tcBorders>
          </w:tcPr>
          <w:p w:rsidR="00FD462C" w:rsidRPr="004C0437" w:rsidRDefault="00FD462C" w:rsidP="004C04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789" w:type="dxa"/>
            <w:tcBorders>
              <w:top w:val="single" w:sz="4" w:space="0" w:color="auto"/>
            </w:tcBorders>
          </w:tcPr>
          <w:p w:rsidR="00FD462C" w:rsidRDefault="00FD462C" w:rsidP="00CC62C9">
            <w:r>
              <w:t>1. Геологическое строение и рельеф</w:t>
            </w:r>
          </w:p>
          <w:p w:rsidR="00FD462C" w:rsidRDefault="00FD462C" w:rsidP="0074140D"/>
        </w:tc>
        <w:tc>
          <w:tcPr>
            <w:tcW w:w="2618" w:type="dxa"/>
            <w:gridSpan w:val="2"/>
            <w:tcBorders>
              <w:top w:val="single" w:sz="4" w:space="0" w:color="auto"/>
            </w:tcBorders>
          </w:tcPr>
          <w:p w:rsidR="00FD462C" w:rsidRPr="00031F8C" w:rsidRDefault="00FD462C" w:rsidP="00AC211B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>47</w:t>
            </w:r>
          </w:p>
        </w:tc>
        <w:tc>
          <w:tcPr>
            <w:tcW w:w="92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462C" w:rsidRDefault="00FD462C" w:rsidP="00447E0E">
            <w:pPr>
              <w:jc w:val="center"/>
              <w:rPr>
                <w:rFonts w:asciiTheme="majorHAnsi" w:hAnsiTheme="majorHAnsi"/>
                <w:b/>
              </w:rPr>
            </w:pPr>
          </w:p>
          <w:p w:rsidR="00FD462C" w:rsidRPr="00E152B3" w:rsidRDefault="00FD462C" w:rsidP="00447E0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</w:t>
            </w:r>
          </w:p>
        </w:tc>
      </w:tr>
      <w:tr w:rsidR="00FD462C" w:rsidTr="00F95E78">
        <w:trPr>
          <w:trHeight w:val="268"/>
        </w:trPr>
        <w:tc>
          <w:tcPr>
            <w:tcW w:w="1320" w:type="dxa"/>
            <w:tcBorders>
              <w:bottom w:val="single" w:sz="4" w:space="0" w:color="auto"/>
            </w:tcBorders>
          </w:tcPr>
          <w:p w:rsidR="00FD462C" w:rsidRPr="004C0437" w:rsidRDefault="00FD462C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5</w:t>
            </w:r>
            <w:r>
              <w:rPr>
                <w:b/>
                <w:i/>
              </w:rPr>
              <w:t>8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FD462C" w:rsidRDefault="00FD462C" w:rsidP="0074140D">
            <w:r>
              <w:t>2. Климат и внутренние воды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62C" w:rsidRPr="00031F8C" w:rsidRDefault="00FD462C" w:rsidP="00AD7F54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48</w:t>
            </w:r>
          </w:p>
        </w:tc>
        <w:tc>
          <w:tcPr>
            <w:tcW w:w="92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462C" w:rsidRPr="00457CFB" w:rsidRDefault="00FD462C" w:rsidP="00447E0E">
            <w:pPr>
              <w:jc w:val="center"/>
              <w:rPr>
                <w:b/>
              </w:rPr>
            </w:pPr>
          </w:p>
        </w:tc>
      </w:tr>
      <w:tr w:rsidR="00FD462C" w:rsidTr="00F95E78">
        <w:trPr>
          <w:trHeight w:val="268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FD462C" w:rsidRPr="004C0437" w:rsidRDefault="00FD462C" w:rsidP="004C04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FD462C" w:rsidRDefault="00FD462C" w:rsidP="0074140D">
            <w:r>
              <w:t>3. Высотная поясность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62C" w:rsidRPr="00031F8C" w:rsidRDefault="00FD462C" w:rsidP="00AD7F54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49</w:t>
            </w:r>
          </w:p>
        </w:tc>
        <w:tc>
          <w:tcPr>
            <w:tcW w:w="92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462C" w:rsidRDefault="00FD462C" w:rsidP="00447E0E">
            <w:pPr>
              <w:jc w:val="center"/>
            </w:pPr>
            <w:r w:rsidRPr="00457CFB">
              <w:rPr>
                <w:rFonts w:asciiTheme="majorHAnsi" w:hAnsiTheme="majorHAnsi"/>
                <w:b/>
              </w:rPr>
              <w:t>30</w:t>
            </w:r>
          </w:p>
          <w:p w:rsidR="00FD462C" w:rsidRPr="00457CFB" w:rsidRDefault="00FD462C" w:rsidP="00447E0E">
            <w:pPr>
              <w:jc w:val="center"/>
              <w:rPr>
                <w:rFonts w:asciiTheme="majorHAnsi" w:hAnsiTheme="majorHAnsi"/>
                <w:b/>
              </w:rPr>
            </w:pPr>
          </w:p>
          <w:p w:rsidR="00FD462C" w:rsidRDefault="00FD462C" w:rsidP="00447E0E">
            <w:pPr>
              <w:jc w:val="center"/>
            </w:pPr>
          </w:p>
        </w:tc>
      </w:tr>
      <w:tr w:rsidR="00F95E78" w:rsidTr="00F95E78">
        <w:trPr>
          <w:trHeight w:val="306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F95E78" w:rsidRPr="004C0437" w:rsidRDefault="00F95E78" w:rsidP="004C04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  <w:tc>
          <w:tcPr>
            <w:tcW w:w="4789" w:type="dxa"/>
            <w:tcBorders>
              <w:top w:val="single" w:sz="4" w:space="0" w:color="auto"/>
            </w:tcBorders>
          </w:tcPr>
          <w:p w:rsidR="00F95E78" w:rsidRDefault="00F95E78" w:rsidP="00F95E78">
            <w:r>
              <w:t>4. Обобщающий урок по теме. Работа с к.к.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</w:tcBorders>
          </w:tcPr>
          <w:p w:rsidR="00F95E78" w:rsidRPr="00031F8C" w:rsidRDefault="00F95E78" w:rsidP="00AD7F54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>
              <w:rPr>
                <w:rStyle w:val="c2"/>
                <w:color w:val="000000" w:themeColor="text1"/>
                <w:shd w:val="clear" w:color="auto" w:fill="FFFFFF"/>
              </w:rPr>
              <w:t>Повторить</w:t>
            </w:r>
          </w:p>
        </w:tc>
        <w:tc>
          <w:tcPr>
            <w:tcW w:w="92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5E78" w:rsidRPr="00457CFB" w:rsidRDefault="00F95E78" w:rsidP="00447E0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95E78" w:rsidTr="00F95E78">
        <w:trPr>
          <w:trHeight w:val="500"/>
        </w:trPr>
        <w:tc>
          <w:tcPr>
            <w:tcW w:w="964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8" w:rsidRPr="001605B4" w:rsidRDefault="00F95E78" w:rsidP="00447E0E">
            <w:pPr>
              <w:jc w:val="center"/>
              <w:rPr>
                <w:rFonts w:asciiTheme="majorHAnsi" w:hAnsiTheme="majorHAnsi"/>
                <w:i/>
              </w:rPr>
            </w:pPr>
            <w:r w:rsidRPr="001605B4">
              <w:rPr>
                <w:rFonts w:asciiTheme="majorHAnsi" w:hAnsiTheme="majorHAnsi"/>
                <w:b/>
                <w:i/>
              </w:rPr>
              <w:t>9.Дальний Восток (5 ч.)</w:t>
            </w:r>
          </w:p>
        </w:tc>
      </w:tr>
      <w:tr w:rsidR="00457CFB" w:rsidTr="00F95E78">
        <w:trPr>
          <w:trHeight w:val="293"/>
        </w:trPr>
        <w:tc>
          <w:tcPr>
            <w:tcW w:w="1320" w:type="dxa"/>
            <w:tcBorders>
              <w:bottom w:val="single" w:sz="4" w:space="0" w:color="auto"/>
            </w:tcBorders>
          </w:tcPr>
          <w:p w:rsidR="00457CFB" w:rsidRPr="004C0437" w:rsidRDefault="00457CFB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61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457CFB" w:rsidRDefault="00F95E78" w:rsidP="00F95E78">
            <w:r>
              <w:t xml:space="preserve">1. Геологическое строение и рельеф 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CFB" w:rsidRPr="00031F8C" w:rsidRDefault="00F95E78" w:rsidP="00AD7F54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50</w:t>
            </w:r>
          </w:p>
        </w:tc>
        <w:tc>
          <w:tcPr>
            <w:tcW w:w="922" w:type="dxa"/>
            <w:gridSpan w:val="5"/>
            <w:vMerge w:val="restart"/>
            <w:tcBorders>
              <w:right w:val="single" w:sz="4" w:space="0" w:color="auto"/>
            </w:tcBorders>
          </w:tcPr>
          <w:p w:rsidR="00457CFB" w:rsidRPr="00457CFB" w:rsidRDefault="00457CFB" w:rsidP="00447E0E">
            <w:pPr>
              <w:jc w:val="center"/>
              <w:rPr>
                <w:rFonts w:asciiTheme="majorHAnsi" w:hAnsiTheme="majorHAnsi"/>
                <w:b/>
              </w:rPr>
            </w:pPr>
            <w:r w:rsidRPr="00457CFB">
              <w:rPr>
                <w:rFonts w:asciiTheme="majorHAnsi" w:hAnsiTheme="majorHAnsi"/>
                <w:b/>
              </w:rPr>
              <w:t>31</w:t>
            </w:r>
          </w:p>
        </w:tc>
      </w:tr>
      <w:tr w:rsidR="00F95E78" w:rsidTr="00F95E78">
        <w:trPr>
          <w:trHeight w:val="293"/>
        </w:trPr>
        <w:tc>
          <w:tcPr>
            <w:tcW w:w="1320" w:type="dxa"/>
            <w:tcBorders>
              <w:bottom w:val="single" w:sz="4" w:space="0" w:color="auto"/>
            </w:tcBorders>
          </w:tcPr>
          <w:p w:rsidR="00F95E78" w:rsidRPr="004C0437" w:rsidRDefault="00F95E78" w:rsidP="004C04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F95E78" w:rsidRDefault="00F95E78" w:rsidP="0074140D">
            <w:r>
              <w:t>2. Климат, внутренние воды и природные зоны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E78" w:rsidRPr="00031F8C" w:rsidRDefault="00F95E78" w:rsidP="00AD7F54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51</w:t>
            </w:r>
          </w:p>
        </w:tc>
        <w:tc>
          <w:tcPr>
            <w:tcW w:w="92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5E78" w:rsidRPr="00457CFB" w:rsidRDefault="00F95E78" w:rsidP="00447E0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95E78" w:rsidTr="00F95E78">
        <w:trPr>
          <w:trHeight w:val="266"/>
        </w:trPr>
        <w:tc>
          <w:tcPr>
            <w:tcW w:w="1320" w:type="dxa"/>
            <w:tcBorders>
              <w:top w:val="single" w:sz="4" w:space="0" w:color="auto"/>
            </w:tcBorders>
          </w:tcPr>
          <w:p w:rsidR="00F95E78" w:rsidRPr="004C0437" w:rsidRDefault="00F95E78" w:rsidP="00F95E78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6</w:t>
            </w:r>
            <w:r>
              <w:rPr>
                <w:b/>
                <w:i/>
              </w:rPr>
              <w:t>3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F95E78" w:rsidRDefault="00F95E78" w:rsidP="0074140D">
            <w:r>
              <w:t>3. Природно-территориальные комплексы. Полуостровная и островная части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E78" w:rsidRDefault="00F95E78" w:rsidP="00AD7F54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52</w:t>
            </w:r>
          </w:p>
          <w:p w:rsidR="00F95E78" w:rsidRPr="00031F8C" w:rsidRDefault="00F95E78" w:rsidP="00AD7F54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</w:p>
        </w:tc>
        <w:tc>
          <w:tcPr>
            <w:tcW w:w="92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5E78" w:rsidRPr="00457CFB" w:rsidRDefault="00F95E78" w:rsidP="00447E0E">
            <w:pPr>
              <w:jc w:val="center"/>
              <w:rPr>
                <w:rFonts w:asciiTheme="majorHAnsi" w:hAnsiTheme="majorHAnsi"/>
                <w:b/>
              </w:rPr>
            </w:pPr>
          </w:p>
          <w:p w:rsidR="00F95E78" w:rsidRDefault="00F95E78" w:rsidP="00447E0E">
            <w:pPr>
              <w:jc w:val="center"/>
            </w:pPr>
            <w:r w:rsidRPr="00457CFB">
              <w:rPr>
                <w:rFonts w:asciiTheme="majorHAnsi" w:hAnsiTheme="majorHAnsi"/>
                <w:b/>
              </w:rPr>
              <w:t>32</w:t>
            </w:r>
          </w:p>
        </w:tc>
      </w:tr>
      <w:tr w:rsidR="00F95E78" w:rsidTr="00F95E78">
        <w:trPr>
          <w:trHeight w:val="495"/>
        </w:trPr>
        <w:tc>
          <w:tcPr>
            <w:tcW w:w="1320" w:type="dxa"/>
            <w:tcBorders>
              <w:top w:val="single" w:sz="4" w:space="0" w:color="auto"/>
            </w:tcBorders>
          </w:tcPr>
          <w:p w:rsidR="00F95E78" w:rsidRPr="004C0437" w:rsidRDefault="00F95E78" w:rsidP="00F95E78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6</w:t>
            </w:r>
            <w:r>
              <w:rPr>
                <w:b/>
                <w:i/>
              </w:rPr>
              <w:t>4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F95E78" w:rsidRDefault="00F95E78" w:rsidP="0074140D">
            <w:r>
              <w:t>4. Природно-территориальные комплексы. Приморье и Приамурье.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E78" w:rsidRPr="00031F8C" w:rsidRDefault="00F95E78" w:rsidP="00AD7F54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53</w:t>
            </w:r>
          </w:p>
        </w:tc>
        <w:tc>
          <w:tcPr>
            <w:tcW w:w="92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5E78" w:rsidRPr="00457CFB" w:rsidRDefault="00F95E78" w:rsidP="00447E0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95E78" w:rsidTr="00F95E78">
        <w:trPr>
          <w:trHeight w:val="55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F95E78" w:rsidRPr="004C0437" w:rsidRDefault="00F95E78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6</w:t>
            </w:r>
            <w:r>
              <w:rPr>
                <w:b/>
                <w:i/>
              </w:rPr>
              <w:t>5</w:t>
            </w:r>
          </w:p>
        </w:tc>
        <w:tc>
          <w:tcPr>
            <w:tcW w:w="4789" w:type="dxa"/>
            <w:tcBorders>
              <w:top w:val="single" w:sz="4" w:space="0" w:color="auto"/>
            </w:tcBorders>
          </w:tcPr>
          <w:p w:rsidR="00F95E78" w:rsidRDefault="00F95E78" w:rsidP="00F95E78">
            <w:r>
              <w:t>5.Обобщающий урок по теме. Работа с к. к.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</w:tcBorders>
          </w:tcPr>
          <w:p w:rsidR="00F95E78" w:rsidRPr="00031F8C" w:rsidRDefault="00F95E78" w:rsidP="00AD7F54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>
              <w:rPr>
                <w:rStyle w:val="c2"/>
                <w:color w:val="000000" w:themeColor="text1"/>
                <w:shd w:val="clear" w:color="auto" w:fill="FFFFFF"/>
              </w:rPr>
              <w:t xml:space="preserve">Повторить </w:t>
            </w:r>
          </w:p>
        </w:tc>
        <w:tc>
          <w:tcPr>
            <w:tcW w:w="9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78" w:rsidRPr="00F95E78" w:rsidRDefault="00F95E78" w:rsidP="00447E0E">
            <w:pPr>
              <w:jc w:val="center"/>
              <w:rPr>
                <w:b/>
              </w:rPr>
            </w:pPr>
            <w:r w:rsidRPr="00F95E78">
              <w:rPr>
                <w:b/>
              </w:rPr>
              <w:t>33</w:t>
            </w:r>
          </w:p>
        </w:tc>
      </w:tr>
      <w:tr w:rsidR="00F95E78" w:rsidTr="00F95E78">
        <w:trPr>
          <w:trHeight w:val="635"/>
        </w:trPr>
        <w:tc>
          <w:tcPr>
            <w:tcW w:w="964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F95E78" w:rsidRDefault="00F95E78" w:rsidP="004C0437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:rsidR="00F95E78" w:rsidRPr="004C0437" w:rsidRDefault="00F95E78" w:rsidP="00457CF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                                                               </w:t>
            </w:r>
            <w:r w:rsidRPr="004C0437">
              <w:rPr>
                <w:rFonts w:asciiTheme="majorHAnsi" w:hAnsiTheme="majorHAnsi"/>
                <w:b/>
                <w:i/>
              </w:rPr>
              <w:t>10.Природа и человек (2 ч.)</w:t>
            </w:r>
          </w:p>
        </w:tc>
      </w:tr>
      <w:tr w:rsidR="00F95E78" w:rsidTr="00856F2F">
        <w:trPr>
          <w:trHeight w:val="330"/>
        </w:trPr>
        <w:tc>
          <w:tcPr>
            <w:tcW w:w="1320" w:type="dxa"/>
            <w:tcBorders>
              <w:bottom w:val="single" w:sz="4" w:space="0" w:color="auto"/>
            </w:tcBorders>
          </w:tcPr>
          <w:p w:rsidR="00F95E78" w:rsidRPr="004C0437" w:rsidRDefault="00F95E78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66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F95E78" w:rsidRDefault="00F95E78" w:rsidP="0074140D">
            <w:r>
              <w:t xml:space="preserve">1. Природные ресурсы и природные условия 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E78" w:rsidRPr="00031F8C" w:rsidRDefault="00F95E78" w:rsidP="00AD7F54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54</w:t>
            </w:r>
          </w:p>
        </w:tc>
        <w:tc>
          <w:tcPr>
            <w:tcW w:w="92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95E78" w:rsidRPr="00457CFB" w:rsidRDefault="00F95E78" w:rsidP="00447E0E">
            <w:pPr>
              <w:jc w:val="center"/>
              <w:rPr>
                <w:rFonts w:asciiTheme="majorHAnsi" w:hAnsiTheme="majorHAnsi"/>
                <w:b/>
              </w:rPr>
            </w:pPr>
            <w:r w:rsidRPr="00457CFB">
              <w:rPr>
                <w:rFonts w:asciiTheme="majorHAnsi" w:hAnsiTheme="majorHAnsi"/>
                <w:b/>
              </w:rPr>
              <w:t>33</w:t>
            </w:r>
          </w:p>
        </w:tc>
      </w:tr>
      <w:tr w:rsidR="00F95E78" w:rsidTr="00856F2F">
        <w:trPr>
          <w:trHeight w:val="904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F95E78" w:rsidRPr="004C0437" w:rsidRDefault="00F95E78" w:rsidP="004C04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95E78" w:rsidRDefault="00F95E78" w:rsidP="0074140D">
            <w:r>
              <w:t>2. Роль географии в современном мире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F95E78" w:rsidRPr="00031F8C" w:rsidRDefault="00F95E78" w:rsidP="00AD7F54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  <w:r w:rsidRPr="00031F8C">
              <w:rPr>
                <w:rStyle w:val="c2"/>
                <w:color w:val="000000" w:themeColor="text1"/>
                <w:shd w:val="clear" w:color="auto" w:fill="FFFFFF"/>
              </w:rPr>
              <w:t>§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55</w:t>
            </w:r>
          </w:p>
        </w:tc>
        <w:tc>
          <w:tcPr>
            <w:tcW w:w="9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2F" w:rsidRDefault="00856F2F" w:rsidP="00447E0E">
            <w:pPr>
              <w:jc w:val="center"/>
              <w:rPr>
                <w:rFonts w:asciiTheme="majorHAnsi" w:hAnsiTheme="majorHAnsi"/>
                <w:b/>
              </w:rPr>
            </w:pPr>
          </w:p>
          <w:p w:rsidR="00856F2F" w:rsidRDefault="00856F2F" w:rsidP="00447E0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4</w:t>
            </w:r>
          </w:p>
          <w:p w:rsidR="00F95E78" w:rsidRPr="00457CFB" w:rsidRDefault="00F95E78" w:rsidP="00447E0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95E78" w:rsidTr="00F95E78">
        <w:trPr>
          <w:trHeight w:val="525"/>
        </w:trPr>
        <w:tc>
          <w:tcPr>
            <w:tcW w:w="964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F95E78" w:rsidRPr="004C0437" w:rsidRDefault="00F95E78" w:rsidP="004C0437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4C0437">
              <w:rPr>
                <w:rFonts w:asciiTheme="majorHAnsi" w:hAnsiTheme="majorHAnsi"/>
                <w:b/>
                <w:i/>
              </w:rPr>
              <w:lastRenderedPageBreak/>
              <w:t>11.Закрепление (1 ч.)</w:t>
            </w:r>
          </w:p>
        </w:tc>
      </w:tr>
      <w:tr w:rsidR="00457CFB" w:rsidTr="00F95E78">
        <w:trPr>
          <w:trHeight w:val="268"/>
        </w:trPr>
        <w:tc>
          <w:tcPr>
            <w:tcW w:w="1320" w:type="dxa"/>
          </w:tcPr>
          <w:p w:rsidR="00457CFB" w:rsidRPr="004C0437" w:rsidRDefault="00457CFB" w:rsidP="004C0437">
            <w:pPr>
              <w:jc w:val="center"/>
              <w:rPr>
                <w:b/>
                <w:i/>
              </w:rPr>
            </w:pPr>
            <w:r w:rsidRPr="004C0437">
              <w:rPr>
                <w:b/>
                <w:i/>
              </w:rPr>
              <w:t>68</w:t>
            </w:r>
          </w:p>
        </w:tc>
        <w:tc>
          <w:tcPr>
            <w:tcW w:w="4789" w:type="dxa"/>
          </w:tcPr>
          <w:p w:rsidR="00457CFB" w:rsidRDefault="00F95E78" w:rsidP="0074140D">
            <w:r>
              <w:t xml:space="preserve">1. </w:t>
            </w:r>
            <w:proofErr w:type="spellStart"/>
            <w:r>
              <w:t>Повторительно</w:t>
            </w:r>
            <w:proofErr w:type="spellEnd"/>
            <w:r>
              <w:t xml:space="preserve"> – обобщающий урок</w:t>
            </w:r>
          </w:p>
          <w:p w:rsidR="00F95E78" w:rsidRDefault="00F95E78" w:rsidP="0074140D"/>
        </w:tc>
        <w:tc>
          <w:tcPr>
            <w:tcW w:w="2618" w:type="dxa"/>
            <w:gridSpan w:val="2"/>
          </w:tcPr>
          <w:p w:rsidR="00457CFB" w:rsidRPr="00031F8C" w:rsidRDefault="00457CFB" w:rsidP="00AD7F54">
            <w:pPr>
              <w:jc w:val="center"/>
              <w:rPr>
                <w:rStyle w:val="c2"/>
                <w:color w:val="000000" w:themeColor="text1"/>
                <w:shd w:val="clear" w:color="auto" w:fill="FFFFFF"/>
              </w:rPr>
            </w:pPr>
          </w:p>
        </w:tc>
        <w:tc>
          <w:tcPr>
            <w:tcW w:w="922" w:type="dxa"/>
            <w:gridSpan w:val="5"/>
            <w:tcBorders>
              <w:right w:val="single" w:sz="4" w:space="0" w:color="auto"/>
            </w:tcBorders>
          </w:tcPr>
          <w:p w:rsidR="00457CFB" w:rsidRPr="00457CFB" w:rsidRDefault="00457CFB" w:rsidP="00447E0E">
            <w:pPr>
              <w:jc w:val="center"/>
              <w:rPr>
                <w:rFonts w:asciiTheme="majorHAnsi" w:hAnsiTheme="majorHAnsi"/>
                <w:b/>
              </w:rPr>
            </w:pPr>
            <w:r w:rsidRPr="00457CFB">
              <w:rPr>
                <w:rFonts w:asciiTheme="majorHAnsi" w:hAnsiTheme="majorHAnsi"/>
                <w:b/>
              </w:rPr>
              <w:t>34</w:t>
            </w:r>
          </w:p>
        </w:tc>
      </w:tr>
    </w:tbl>
    <w:p w:rsidR="00FF2649" w:rsidRDefault="00FF2649" w:rsidP="00AD7F54">
      <w:pPr>
        <w:rPr>
          <w:rFonts w:ascii="Times New Roman" w:hAnsi="Times New Roman"/>
          <w:sz w:val="28"/>
          <w:szCs w:val="28"/>
        </w:rPr>
      </w:pPr>
    </w:p>
    <w:p w:rsidR="000C4D80" w:rsidRPr="002C1E9A" w:rsidRDefault="000C4D80" w:rsidP="00AD7F54">
      <w:pPr>
        <w:rPr>
          <w:rFonts w:ascii="Times New Roman" w:hAnsi="Times New Roman"/>
          <w:sz w:val="28"/>
          <w:szCs w:val="28"/>
        </w:rPr>
      </w:pPr>
    </w:p>
    <w:p w:rsidR="00152821" w:rsidRPr="00B36704" w:rsidRDefault="00457CF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</w:t>
      </w:r>
      <w:r w:rsidR="00AC211B" w:rsidRPr="00B36704">
        <w:rPr>
          <w:rFonts w:asciiTheme="majorHAnsi" w:hAnsiTheme="majorHAnsi"/>
          <w:b/>
        </w:rPr>
        <w:t>Итого-68 часов</w:t>
      </w:r>
    </w:p>
    <w:sectPr w:rsidR="00152821" w:rsidRPr="00B36704" w:rsidSect="00606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>
    <w:useFELayout/>
  </w:compat>
  <w:rsids>
    <w:rsidRoot w:val="000C4D80"/>
    <w:rsid w:val="000C31BC"/>
    <w:rsid w:val="000C4D80"/>
    <w:rsid w:val="00152821"/>
    <w:rsid w:val="001605B4"/>
    <w:rsid w:val="00250E97"/>
    <w:rsid w:val="002D5127"/>
    <w:rsid w:val="00307836"/>
    <w:rsid w:val="003B790D"/>
    <w:rsid w:val="00447E0E"/>
    <w:rsid w:val="00457CFB"/>
    <w:rsid w:val="00496629"/>
    <w:rsid w:val="004C0437"/>
    <w:rsid w:val="004D1439"/>
    <w:rsid w:val="00501F2F"/>
    <w:rsid w:val="005D75BE"/>
    <w:rsid w:val="006063D0"/>
    <w:rsid w:val="006065BD"/>
    <w:rsid w:val="00625F8D"/>
    <w:rsid w:val="006A455B"/>
    <w:rsid w:val="0074140D"/>
    <w:rsid w:val="00856F2F"/>
    <w:rsid w:val="00A07844"/>
    <w:rsid w:val="00A4425A"/>
    <w:rsid w:val="00AC211B"/>
    <w:rsid w:val="00AD7F54"/>
    <w:rsid w:val="00B140BE"/>
    <w:rsid w:val="00B36704"/>
    <w:rsid w:val="00B74FC4"/>
    <w:rsid w:val="00B87567"/>
    <w:rsid w:val="00BE6275"/>
    <w:rsid w:val="00CC62C9"/>
    <w:rsid w:val="00D94FC8"/>
    <w:rsid w:val="00DA0063"/>
    <w:rsid w:val="00DD076F"/>
    <w:rsid w:val="00E152B3"/>
    <w:rsid w:val="00E43335"/>
    <w:rsid w:val="00E51FA1"/>
    <w:rsid w:val="00ED424F"/>
    <w:rsid w:val="00F25ABB"/>
    <w:rsid w:val="00F95E78"/>
    <w:rsid w:val="00FD462C"/>
    <w:rsid w:val="00FF2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0C4D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B2AC-50FC-4ECC-B73D-5C11693C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Basiev</cp:lastModifiedBy>
  <cp:revision>10</cp:revision>
  <cp:lastPrinted>2013-10-31T18:09:00Z</cp:lastPrinted>
  <dcterms:created xsi:type="dcterms:W3CDTF">2013-10-20T06:17:00Z</dcterms:created>
  <dcterms:modified xsi:type="dcterms:W3CDTF">2013-10-31T18:10:00Z</dcterms:modified>
</cp:coreProperties>
</file>